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DB0" w:rsidRDefault="00047DB0" w:rsidP="00047DB0">
      <w:pPr>
        <w:jc w:val="center"/>
        <w:rPr>
          <w:sz w:val="24"/>
          <w:szCs w:val="24"/>
        </w:rPr>
      </w:pPr>
    </w:p>
    <w:p w:rsidR="00047DB0" w:rsidRDefault="00047DB0" w:rsidP="00047DB0">
      <w:pPr>
        <w:jc w:val="center"/>
        <w:rPr>
          <w:sz w:val="24"/>
          <w:szCs w:val="24"/>
        </w:rPr>
      </w:pPr>
    </w:p>
    <w:p w:rsidR="00047DB0" w:rsidRPr="00852378" w:rsidRDefault="00047DB0" w:rsidP="00047DB0">
      <w:pPr>
        <w:jc w:val="center"/>
        <w:rPr>
          <w:sz w:val="10"/>
          <w:szCs w:val="10"/>
        </w:rPr>
      </w:pPr>
    </w:p>
    <w:p w:rsidR="00047DB0" w:rsidRDefault="00047DB0" w:rsidP="00047DB0">
      <w:pPr>
        <w:jc w:val="center"/>
        <w:rPr>
          <w:sz w:val="10"/>
          <w:szCs w:val="24"/>
        </w:rPr>
      </w:pPr>
    </w:p>
    <w:p w:rsidR="00047DB0" w:rsidRPr="005541F0" w:rsidRDefault="00047DB0" w:rsidP="00047DB0">
      <w:pPr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47DB0" w:rsidRDefault="00047DB0" w:rsidP="00047DB0">
      <w:pPr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47DB0" w:rsidRPr="005541F0" w:rsidRDefault="00047DB0" w:rsidP="00047DB0">
      <w:pPr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47DB0" w:rsidRPr="005649E4" w:rsidRDefault="00047DB0" w:rsidP="00047DB0">
      <w:pPr>
        <w:jc w:val="center"/>
        <w:rPr>
          <w:sz w:val="18"/>
          <w:szCs w:val="24"/>
        </w:rPr>
      </w:pPr>
    </w:p>
    <w:p w:rsidR="00047DB0" w:rsidRPr="00656C1A" w:rsidRDefault="00047DB0" w:rsidP="00047DB0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47DB0" w:rsidRPr="005541F0" w:rsidRDefault="00047DB0" w:rsidP="00047DB0">
      <w:pPr>
        <w:jc w:val="center"/>
        <w:rPr>
          <w:sz w:val="18"/>
          <w:szCs w:val="24"/>
        </w:rPr>
      </w:pPr>
    </w:p>
    <w:p w:rsidR="00047DB0" w:rsidRPr="005541F0" w:rsidRDefault="00047DB0" w:rsidP="00047DB0">
      <w:pPr>
        <w:jc w:val="center"/>
        <w:rPr>
          <w:sz w:val="20"/>
          <w:szCs w:val="24"/>
        </w:rPr>
      </w:pPr>
    </w:p>
    <w:p w:rsidR="00047DB0" w:rsidRPr="00656C1A" w:rsidRDefault="00047DB0" w:rsidP="00047DB0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47DB0" w:rsidRDefault="00047DB0" w:rsidP="00047DB0">
      <w:pPr>
        <w:jc w:val="center"/>
        <w:rPr>
          <w:sz w:val="30"/>
          <w:szCs w:val="24"/>
        </w:rPr>
      </w:pPr>
    </w:p>
    <w:p w:rsidR="00047DB0" w:rsidRPr="00656C1A" w:rsidRDefault="00047DB0" w:rsidP="00047DB0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47DB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47DB0" w:rsidRPr="00F8214F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47DB0" w:rsidRPr="00F8214F" w:rsidRDefault="00AD2346" w:rsidP="00047D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47DB0" w:rsidRPr="00F8214F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47DB0" w:rsidRPr="00F8214F" w:rsidRDefault="00AD2346" w:rsidP="00047DB0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047DB0" w:rsidRPr="00A63FB0" w:rsidRDefault="00047DB0" w:rsidP="00047D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47DB0" w:rsidRPr="00A3761A" w:rsidRDefault="00AD2346" w:rsidP="00047DB0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047DB0" w:rsidRPr="00F8214F" w:rsidRDefault="00047DB0" w:rsidP="00047DB0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47DB0" w:rsidRPr="00F8214F" w:rsidRDefault="00047DB0" w:rsidP="00047DB0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47DB0" w:rsidRPr="00AB4194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47DB0" w:rsidRPr="00F8214F" w:rsidRDefault="00AD2346" w:rsidP="00047DB0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93</w:t>
            </w:r>
          </w:p>
        </w:tc>
      </w:tr>
    </w:tbl>
    <w:p w:rsidR="00047DB0" w:rsidRPr="00C725A6" w:rsidRDefault="00047DB0" w:rsidP="00047DB0">
      <w:pPr>
        <w:rPr>
          <w:rFonts w:cs="Times New Roman"/>
          <w:szCs w:val="28"/>
        </w:rPr>
      </w:pPr>
    </w:p>
    <w:p w:rsidR="00047DB0" w:rsidRDefault="00047DB0" w:rsidP="00047DB0">
      <w:pPr>
        <w:jc w:val="both"/>
        <w:rPr>
          <w:szCs w:val="26"/>
        </w:rPr>
      </w:pPr>
      <w:r>
        <w:rPr>
          <w:szCs w:val="28"/>
        </w:rPr>
        <w:t xml:space="preserve">О проведении </w:t>
      </w:r>
      <w:r>
        <w:rPr>
          <w:szCs w:val="26"/>
        </w:rPr>
        <w:t xml:space="preserve">мероприятий, </w:t>
      </w:r>
    </w:p>
    <w:p w:rsidR="00047DB0" w:rsidRDefault="00047DB0" w:rsidP="00047DB0">
      <w:pPr>
        <w:tabs>
          <w:tab w:val="left" w:pos="-360"/>
        </w:tabs>
        <w:rPr>
          <w:szCs w:val="26"/>
        </w:rPr>
      </w:pPr>
      <w:r>
        <w:rPr>
          <w:szCs w:val="26"/>
        </w:rPr>
        <w:t xml:space="preserve">посвященных Году семьи </w:t>
      </w:r>
    </w:p>
    <w:p w:rsidR="00047DB0" w:rsidRDefault="00047DB0" w:rsidP="00047DB0">
      <w:pPr>
        <w:tabs>
          <w:tab w:val="left" w:pos="-360"/>
        </w:tabs>
        <w:rPr>
          <w:szCs w:val="26"/>
        </w:rPr>
      </w:pPr>
      <w:r>
        <w:rPr>
          <w:szCs w:val="26"/>
        </w:rPr>
        <w:t xml:space="preserve">в Российской Федерации </w:t>
      </w:r>
    </w:p>
    <w:p w:rsidR="00047DB0" w:rsidRDefault="00047DB0" w:rsidP="00047DB0">
      <w:pPr>
        <w:tabs>
          <w:tab w:val="left" w:pos="-360"/>
        </w:tabs>
        <w:rPr>
          <w:szCs w:val="28"/>
        </w:rPr>
      </w:pPr>
      <w:r>
        <w:rPr>
          <w:szCs w:val="26"/>
        </w:rPr>
        <w:t>в 2024 году</w:t>
      </w:r>
    </w:p>
    <w:p w:rsidR="00047DB0" w:rsidRDefault="00047DB0" w:rsidP="00047DB0">
      <w:pPr>
        <w:jc w:val="both"/>
        <w:rPr>
          <w:szCs w:val="28"/>
        </w:rPr>
      </w:pPr>
    </w:p>
    <w:p w:rsidR="00047DB0" w:rsidRDefault="00047DB0" w:rsidP="00047DB0">
      <w:pPr>
        <w:ind w:firstLine="567"/>
        <w:jc w:val="both"/>
        <w:rPr>
          <w:szCs w:val="28"/>
        </w:rPr>
      </w:pPr>
    </w:p>
    <w:p w:rsidR="00047DB0" w:rsidRDefault="00047DB0" w:rsidP="00047DB0">
      <w:pPr>
        <w:tabs>
          <w:tab w:val="left" w:pos="-360"/>
        </w:tabs>
        <w:ind w:firstLine="709"/>
        <w:jc w:val="both"/>
        <w:rPr>
          <w:szCs w:val="28"/>
        </w:rPr>
      </w:pPr>
      <w:r>
        <w:rPr>
          <w:szCs w:val="28"/>
        </w:rPr>
        <w:t>В соответствии с Указом Президента Российской Федерации от 22.11.2023 № 875 «О проведении в Российской Федерации Года семьи», Федеральным законом от 06.10.2003 № 131-ФЗ «Об общих принципах организации местного самоуправления Российской Федерации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047DB0" w:rsidRDefault="00047DB0" w:rsidP="00047DB0">
      <w:pPr>
        <w:pStyle w:val="af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 Утвердить план мероприятий, посвященных Году семьи в Российской Федерации в 2024 году, согласно приложению.</w:t>
      </w:r>
    </w:p>
    <w:p w:rsidR="00047DB0" w:rsidRDefault="00047DB0" w:rsidP="00047DB0">
      <w:pPr>
        <w:pStyle w:val="af"/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 Ответственным исполнителям обеспечить исполнени</w:t>
      </w:r>
      <w:r w:rsidRPr="00047DB0"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 xml:space="preserve"> плана мероприятий, посвященных Году семьи в Российской Федерации в 2024 году, </w:t>
      </w:r>
      <w:r>
        <w:rPr>
          <w:sz w:val="28"/>
          <w:szCs w:val="28"/>
          <w:lang w:eastAsia="en-US"/>
        </w:rPr>
        <w:br/>
        <w:t>в соответствии с установленными сроками.</w:t>
      </w:r>
    </w:p>
    <w:p w:rsidR="00047DB0" w:rsidRDefault="00047DB0" w:rsidP="00047DB0">
      <w:pPr>
        <w:ind w:firstLine="709"/>
        <w:jc w:val="both"/>
        <w:rPr>
          <w:szCs w:val="28"/>
        </w:rPr>
      </w:pPr>
      <w:r>
        <w:rPr>
          <w:szCs w:val="28"/>
        </w:rPr>
        <w:t>3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047DB0" w:rsidRDefault="00047DB0" w:rsidP="00047DB0">
      <w:pPr>
        <w:ind w:firstLine="709"/>
        <w:jc w:val="both"/>
        <w:rPr>
          <w:szCs w:val="28"/>
        </w:rPr>
      </w:pPr>
      <w:r>
        <w:rPr>
          <w:szCs w:val="28"/>
        </w:rPr>
        <w:t>4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047DB0" w:rsidRDefault="00047DB0" w:rsidP="00047DB0">
      <w:pPr>
        <w:ind w:firstLine="709"/>
        <w:jc w:val="both"/>
        <w:rPr>
          <w:color w:val="FF0000"/>
          <w:szCs w:val="28"/>
        </w:rPr>
      </w:pPr>
      <w:r>
        <w:rPr>
          <w:szCs w:val="28"/>
        </w:rPr>
        <w:t xml:space="preserve">5. Настоящее постановление вступает в силу с момента его издания </w:t>
      </w:r>
      <w:r>
        <w:rPr>
          <w:szCs w:val="28"/>
        </w:rPr>
        <w:br/>
        <w:t xml:space="preserve">и распространяется на правоотношения, </w:t>
      </w:r>
      <w:r>
        <w:rPr>
          <w:color w:val="000000"/>
          <w:szCs w:val="28"/>
        </w:rPr>
        <w:t>возникшие с 01.01.2024.</w:t>
      </w:r>
    </w:p>
    <w:p w:rsidR="00047DB0" w:rsidRDefault="00047DB0" w:rsidP="00047DB0">
      <w:pPr>
        <w:ind w:firstLine="709"/>
        <w:jc w:val="both"/>
        <w:rPr>
          <w:szCs w:val="28"/>
        </w:rPr>
      </w:pPr>
      <w:r>
        <w:rPr>
          <w:szCs w:val="28"/>
        </w:rPr>
        <w:t>6. Контроль за выполнением постановления оставляю за собой.</w:t>
      </w:r>
    </w:p>
    <w:p w:rsidR="00047DB0" w:rsidRDefault="00047DB0" w:rsidP="00047DB0">
      <w:pPr>
        <w:jc w:val="both"/>
        <w:rPr>
          <w:szCs w:val="28"/>
        </w:rPr>
      </w:pPr>
    </w:p>
    <w:p w:rsidR="00047DB0" w:rsidRDefault="00047DB0" w:rsidP="00047DB0">
      <w:pPr>
        <w:jc w:val="both"/>
        <w:rPr>
          <w:szCs w:val="28"/>
        </w:rPr>
      </w:pPr>
    </w:p>
    <w:p w:rsidR="00047DB0" w:rsidRDefault="00047DB0" w:rsidP="00047DB0">
      <w:pPr>
        <w:jc w:val="both"/>
        <w:rPr>
          <w:szCs w:val="28"/>
        </w:rPr>
      </w:pPr>
    </w:p>
    <w:p w:rsidR="00047DB0" w:rsidRDefault="00047DB0" w:rsidP="00047DB0">
      <w:pPr>
        <w:jc w:val="both"/>
        <w:rPr>
          <w:szCs w:val="28"/>
        </w:rPr>
      </w:pPr>
      <w:r>
        <w:rPr>
          <w:szCs w:val="28"/>
        </w:rPr>
        <w:t>Заместитель Главы гор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>
        <w:rPr>
          <w:szCs w:val="28"/>
        </w:rPr>
        <w:tab/>
        <w:t xml:space="preserve">           А.Н. Томазова</w:t>
      </w:r>
    </w:p>
    <w:p w:rsidR="00047DB0" w:rsidRDefault="00047DB0" w:rsidP="00047DB0">
      <w:pPr>
        <w:rPr>
          <w:szCs w:val="28"/>
        </w:rPr>
      </w:pPr>
    </w:p>
    <w:p w:rsidR="00047DB0" w:rsidRDefault="00047DB0" w:rsidP="00047DB0">
      <w:pPr>
        <w:rPr>
          <w:szCs w:val="28"/>
        </w:rPr>
        <w:sectPr w:rsidR="00047DB0" w:rsidSect="00047DB0">
          <w:pgSz w:w="11906" w:h="16838"/>
          <w:pgMar w:top="1134" w:right="567" w:bottom="1134" w:left="1701" w:header="709" w:footer="709" w:gutter="0"/>
          <w:cols w:space="720"/>
        </w:sectPr>
      </w:pPr>
    </w:p>
    <w:p w:rsidR="00047DB0" w:rsidRDefault="00047DB0" w:rsidP="00047DB0">
      <w:pPr>
        <w:ind w:firstLine="11766"/>
        <w:rPr>
          <w:szCs w:val="28"/>
        </w:rPr>
      </w:pPr>
      <w:r>
        <w:rPr>
          <w:szCs w:val="28"/>
        </w:rPr>
        <w:lastRenderedPageBreak/>
        <w:t>Приложение</w:t>
      </w:r>
    </w:p>
    <w:p w:rsidR="00047DB0" w:rsidRDefault="00047DB0" w:rsidP="00047DB0">
      <w:pPr>
        <w:ind w:firstLine="11766"/>
        <w:rPr>
          <w:szCs w:val="28"/>
        </w:rPr>
      </w:pPr>
      <w:r>
        <w:rPr>
          <w:szCs w:val="28"/>
        </w:rPr>
        <w:t>к постановлению</w:t>
      </w:r>
    </w:p>
    <w:p w:rsidR="00047DB0" w:rsidRDefault="00047DB0" w:rsidP="00047DB0">
      <w:pPr>
        <w:ind w:firstLine="11766"/>
        <w:rPr>
          <w:szCs w:val="28"/>
        </w:rPr>
      </w:pPr>
      <w:r>
        <w:rPr>
          <w:szCs w:val="28"/>
        </w:rPr>
        <w:t>Администрации города</w:t>
      </w:r>
    </w:p>
    <w:p w:rsidR="00047DB0" w:rsidRDefault="00047DB0" w:rsidP="00047DB0">
      <w:pPr>
        <w:ind w:firstLine="11766"/>
        <w:rPr>
          <w:szCs w:val="28"/>
        </w:rPr>
      </w:pPr>
      <w:r>
        <w:rPr>
          <w:szCs w:val="28"/>
        </w:rPr>
        <w:t>от ______________ № ________</w:t>
      </w:r>
    </w:p>
    <w:p w:rsidR="00047DB0" w:rsidRDefault="00047DB0" w:rsidP="00047DB0">
      <w:pPr>
        <w:tabs>
          <w:tab w:val="left" w:pos="-360"/>
        </w:tabs>
        <w:jc w:val="center"/>
        <w:rPr>
          <w:szCs w:val="28"/>
        </w:rPr>
      </w:pPr>
    </w:p>
    <w:p w:rsidR="00047DB0" w:rsidRDefault="00047DB0" w:rsidP="00047DB0">
      <w:pPr>
        <w:tabs>
          <w:tab w:val="left" w:pos="-360"/>
        </w:tabs>
        <w:jc w:val="center"/>
        <w:rPr>
          <w:szCs w:val="28"/>
        </w:rPr>
      </w:pPr>
    </w:p>
    <w:p w:rsidR="00047DB0" w:rsidRDefault="00047DB0" w:rsidP="00047DB0">
      <w:pPr>
        <w:tabs>
          <w:tab w:val="left" w:pos="-360"/>
        </w:tabs>
        <w:jc w:val="center"/>
        <w:rPr>
          <w:szCs w:val="28"/>
        </w:rPr>
      </w:pPr>
      <w:r>
        <w:rPr>
          <w:szCs w:val="28"/>
        </w:rPr>
        <w:t xml:space="preserve">План мероприятий, </w:t>
      </w:r>
    </w:p>
    <w:p w:rsidR="00047DB0" w:rsidRDefault="00047DB0" w:rsidP="00047DB0">
      <w:pPr>
        <w:tabs>
          <w:tab w:val="left" w:pos="-360"/>
        </w:tabs>
        <w:jc w:val="center"/>
        <w:rPr>
          <w:szCs w:val="28"/>
        </w:rPr>
      </w:pPr>
      <w:r>
        <w:rPr>
          <w:szCs w:val="28"/>
        </w:rPr>
        <w:t>посвященных Году семьи в Российской Федерации в 2024 году</w:t>
      </w:r>
    </w:p>
    <w:p w:rsidR="00047DB0" w:rsidRDefault="00047DB0" w:rsidP="00047DB0">
      <w:pPr>
        <w:tabs>
          <w:tab w:val="left" w:pos="-360"/>
        </w:tabs>
        <w:jc w:val="center"/>
        <w:rPr>
          <w:szCs w:val="28"/>
        </w:rPr>
      </w:pPr>
    </w:p>
    <w:tbl>
      <w:tblPr>
        <w:tblW w:w="16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4536"/>
        <w:gridCol w:w="2977"/>
        <w:gridCol w:w="5956"/>
      </w:tblGrid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047DB0" w:rsidTr="00047DB0">
        <w:trPr>
          <w:cantSplit/>
          <w:jc w:val="center"/>
        </w:trPr>
        <w:tc>
          <w:tcPr>
            <w:tcW w:w="16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Pr="00047DB0" w:rsidRDefault="00047DB0" w:rsidP="005F2E93">
            <w:pPr>
              <w:rPr>
                <w:sz w:val="4"/>
                <w:szCs w:val="4"/>
              </w:rPr>
            </w:pPr>
          </w:p>
          <w:p w:rsidR="00047DB0" w:rsidRDefault="00047DB0" w:rsidP="005F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раздничные мероприятия</w:t>
            </w:r>
          </w:p>
          <w:p w:rsidR="00047DB0" w:rsidRPr="00047DB0" w:rsidRDefault="00047DB0" w:rsidP="005F2E93">
            <w:pPr>
              <w:rPr>
                <w:sz w:val="4"/>
                <w:szCs w:val="4"/>
              </w:rPr>
            </w:pP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620C59" w:rsidP="00620C5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 февраля</w:t>
            </w:r>
            <w:r w:rsidR="00047DB0">
              <w:rPr>
                <w:rFonts w:eastAsia="Calibri"/>
                <w:sz w:val="24"/>
                <w:szCs w:val="24"/>
              </w:rPr>
              <w:t>,</w:t>
            </w:r>
          </w:p>
          <w:p w:rsidR="00047DB0" w:rsidRDefault="00047DB0" w:rsidP="00047DB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года по запрос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59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Золото и бриллианты»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620C59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олотой юбилей семейной жизни (</w:t>
            </w:r>
          </w:p>
          <w:p w:rsidR="00047DB0" w:rsidRPr="00047DB0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 лет) супругов Винокуров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ьвар Свободы, 5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59" w:rsidRDefault="00047DB0" w:rsidP="00047DB0">
            <w:pPr>
              <w:ind w:right="-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учреждение </w:t>
            </w:r>
          </w:p>
          <w:p w:rsidR="00047DB0" w:rsidRDefault="00047DB0" w:rsidP="00047DB0">
            <w:pPr>
              <w:ind w:right="-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ворец торжеств»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03 марта </w:t>
            </w:r>
          </w:p>
          <w:p w:rsidR="00047DB0" w:rsidRDefault="00047DB0" w:rsidP="00047DB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«Для любимых родител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Сибирская, 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ниципальное автономное учреждение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Городской культурный центр»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047DB0" w:rsidRDefault="00047DB0" w:rsidP="00047D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цертная программа, приуроченная </w:t>
            </w:r>
          </w:p>
          <w:p w:rsidR="00047DB0" w:rsidRDefault="00047DB0" w:rsidP="00047D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«Году Семьи»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ind w:right="-255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улица Островского, 16/1</w:t>
            </w:r>
          </w:p>
        </w:tc>
        <w:tc>
          <w:tcPr>
            <w:tcW w:w="5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20C59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центр культуры и досуга «Камертон» </w:t>
            </w:r>
          </w:p>
          <w:p w:rsidR="00620C59" w:rsidRDefault="00047DB0" w:rsidP="00620C5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щества с ограниченной ответственностью </w:t>
            </w:r>
          </w:p>
          <w:p w:rsidR="00047DB0" w:rsidRDefault="00047DB0" w:rsidP="00620C5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Газпром трансгаз Сургут» (по согласованию)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047DB0" w:rsidRDefault="00047DB0" w:rsidP="00047DB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естиваль молодых семей </w:t>
            </w:r>
          </w:p>
          <w:p w:rsidR="00047DB0" w:rsidRDefault="00047DB0" w:rsidP="00047DB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Рецепт семейного счасть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учреждение </w:t>
            </w:r>
          </w:p>
          <w:p w:rsidR="00620C59" w:rsidRDefault="00047DB0" w:rsidP="00620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работе с подростками и молодежью </w:t>
            </w:r>
          </w:p>
          <w:p w:rsidR="00047DB0" w:rsidRDefault="00047DB0" w:rsidP="00620C5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о месту жительства «Вариант»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мая</w:t>
            </w:r>
          </w:p>
          <w:p w:rsidR="00047DB0" w:rsidRDefault="00047DB0" w:rsidP="00620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 отчетный концерт учащихся детских школ искусств,</w:t>
            </w:r>
            <w:r>
              <w:rPr>
                <w:sz w:val="24"/>
                <w:szCs w:val="24"/>
                <w:lang w:eastAsia="ru-RU"/>
              </w:rPr>
              <w:t xml:space="preserve"> посвященный Году семьи 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Энгельса, 18</w:t>
            </w:r>
          </w:p>
        </w:tc>
        <w:tc>
          <w:tcPr>
            <w:tcW w:w="5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</w:t>
            </w:r>
          </w:p>
          <w:p w:rsidR="00047DB0" w:rsidRDefault="00047DB0" w:rsidP="00047DB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скусств № 2»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июня 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аздник, посвященный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Международному дню защиты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Сибирская, 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автономное учреждение </w:t>
            </w:r>
          </w:p>
          <w:p w:rsidR="00047DB0" w:rsidRDefault="00047DB0" w:rsidP="00047DB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одской культурный центр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047DB0" w:rsidRDefault="00047DB0" w:rsidP="00047D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церт ко Дню защиты дете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ind w:right="-113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улица Островского, 16/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центр культуры и досуга «Камертон» </w:t>
            </w:r>
          </w:p>
          <w:p w:rsidR="00620C59" w:rsidRDefault="00047DB0" w:rsidP="00620C5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щества с ограниченной ответственностью </w:t>
            </w:r>
          </w:p>
          <w:p w:rsidR="00047DB0" w:rsidRDefault="00047DB0" w:rsidP="00620C5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Газпром трансгаз Сургут» (по согласованию)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Семьи Любви и Верности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творческого проекта «СтароСургутский АРТ-кварта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widowControl w:val="0"/>
              <w:autoSpaceDE w:val="0"/>
              <w:autoSpaceDN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Энергетиков, 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культуры историко-культурный центр «Старый Сургут»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От сердца к сердцу»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 Дню пожилого челове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учреждение </w:t>
            </w:r>
          </w:p>
          <w:p w:rsidR="00620C59" w:rsidRDefault="00047DB0" w:rsidP="00620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работе с подростками и молодежью </w:t>
            </w:r>
          </w:p>
          <w:p w:rsidR="00047DB0" w:rsidRDefault="00047DB0" w:rsidP="00620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сту жительства «Вариант»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Мероприятие, приуроченное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ко Дню отцов «Глава семь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учреждение </w:t>
            </w:r>
          </w:p>
          <w:p w:rsidR="00620C59" w:rsidRDefault="00047DB0" w:rsidP="00620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работе с подростками и молодежью </w:t>
            </w:r>
          </w:p>
          <w:p w:rsidR="00047DB0" w:rsidRDefault="00047DB0" w:rsidP="00620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сту жительства «Вариант»</w:t>
            </w:r>
          </w:p>
        </w:tc>
      </w:tr>
      <w:tr w:rsidR="00047DB0" w:rsidTr="00047DB0">
        <w:trPr>
          <w:cantSplit/>
          <w:jc w:val="center"/>
        </w:trPr>
        <w:tc>
          <w:tcPr>
            <w:tcW w:w="16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Pr="00047DB0" w:rsidRDefault="00047DB0" w:rsidP="005F2E93">
            <w:pPr>
              <w:rPr>
                <w:sz w:val="4"/>
                <w:szCs w:val="4"/>
                <w:lang w:eastAsia="ru-RU"/>
              </w:rPr>
            </w:pPr>
          </w:p>
          <w:p w:rsidR="00047DB0" w:rsidRDefault="00047DB0" w:rsidP="005F2E9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церты, спектакли, мюзиклы</w:t>
            </w:r>
          </w:p>
          <w:p w:rsidR="00047DB0" w:rsidRPr="00047DB0" w:rsidRDefault="00047DB0" w:rsidP="005F2E93">
            <w:pPr>
              <w:rPr>
                <w:sz w:val="4"/>
                <w:szCs w:val="4"/>
              </w:rPr>
            </w:pP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января</w:t>
            </w:r>
          </w:p>
          <w:p w:rsidR="00047DB0" w:rsidRDefault="00047DB0" w:rsidP="00620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-лекция «Играем вмест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Энтузиастов, 28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юджетное профессиональное образовательное учреждение Ханты-Мансийского автономного </w:t>
            </w:r>
          </w:p>
          <w:p w:rsidR="00047DB0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круга – Югры «Сургутский музыкальный колледж» 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по согласованию)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 февраля 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цертная программа </w:t>
            </w:r>
          </w:p>
          <w:p w:rsidR="00047DB0" w:rsidRDefault="00047DB0" w:rsidP="00047D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Шедевры классической хореографии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ind w:right="-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ица</w:t>
            </w:r>
            <w:r w:rsidRPr="00047DB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Югорский</w:t>
            </w:r>
            <w:r w:rsidRPr="00047DB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ракт,</w:t>
            </w:r>
            <w:r w:rsidRPr="00047DB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620C59" w:rsidP="00047D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047DB0">
              <w:rPr>
                <w:color w:val="000000"/>
                <w:sz w:val="24"/>
                <w:szCs w:val="24"/>
              </w:rPr>
              <w:t xml:space="preserve">ворец искусств «Нефтяник» публичное акционерное общество «Сургутнефтегаз» </w:t>
            </w:r>
            <w:r w:rsidR="00047DB0" w:rsidRPr="00047DB0">
              <w:rPr>
                <w:sz w:val="24"/>
                <w:szCs w:val="24"/>
              </w:rPr>
              <w:t>(по согласованию)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февраля</w:t>
            </w:r>
          </w:p>
          <w:p w:rsidR="00047DB0" w:rsidRDefault="00047DB0" w:rsidP="00047D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пектакль «Кошкин до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Энгельса, 18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59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автономное учреждение </w:t>
            </w:r>
          </w:p>
          <w:p w:rsidR="00047DB0" w:rsidRDefault="00047DB0" w:rsidP="00620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атр актера и куклы «Петрушка»</w:t>
            </w:r>
          </w:p>
        </w:tc>
      </w:tr>
      <w:tr w:rsidR="00047DB0" w:rsidTr="00620C59">
        <w:trPr>
          <w:cantSplit/>
          <w:trHeight w:val="97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февраля,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марта</w:t>
            </w:r>
          </w:p>
          <w:p w:rsidR="00047DB0" w:rsidRDefault="00047DB0" w:rsidP="00047DB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-лекция «В скрипичном ключ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Энтузиастов, 28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юджетное профессиональное образовательное учреждение Ханты-Мансийского автономного </w:t>
            </w:r>
          </w:p>
          <w:p w:rsidR="00047DB0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круга – Югры «Сургутский музыкальный колледж»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по согласованию)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февраля </w:t>
            </w:r>
          </w:p>
          <w:p w:rsidR="00047DB0" w:rsidRDefault="00047DB0" w:rsidP="00047D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цертная программа </w:t>
            </w:r>
          </w:p>
          <w:p w:rsidR="00047DB0" w:rsidRDefault="00047DB0" w:rsidP="00047D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ень рождения Забавы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ind w:right="-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ица</w:t>
            </w:r>
            <w:r w:rsidRPr="00047DB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Югорский</w:t>
            </w:r>
            <w:r w:rsidRPr="00047DB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ракт,</w:t>
            </w:r>
            <w:r w:rsidRPr="00047DB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ворец искусств «Нефтяник» публичное акционерное общество «Сургутнефтегаз» </w:t>
            </w:r>
            <w:r>
              <w:rPr>
                <w:rFonts w:eastAsia="Calibri"/>
                <w:sz w:val="24"/>
                <w:szCs w:val="24"/>
              </w:rPr>
              <w:t>(по согласованию)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февраля </w:t>
            </w:r>
          </w:p>
          <w:p w:rsidR="00047DB0" w:rsidRDefault="00047DB0" w:rsidP="00047D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цертная программа </w:t>
            </w:r>
          </w:p>
          <w:p w:rsidR="00047DB0" w:rsidRDefault="00047DB0" w:rsidP="00047D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ой! Танцуй! Мечта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ind w:right="-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ица</w:t>
            </w:r>
            <w:r w:rsidRPr="00047DB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Югорский</w:t>
            </w:r>
            <w:r w:rsidRPr="00047DB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ракт,</w:t>
            </w:r>
            <w:r w:rsidRPr="00047DB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ворец искусств «Нефтяник» публичное акционерное общество «Сургутнефтегаз» </w:t>
            </w:r>
            <w:r>
              <w:rPr>
                <w:rFonts w:eastAsia="Calibri"/>
                <w:sz w:val="24"/>
                <w:szCs w:val="24"/>
              </w:rPr>
              <w:t>(по согласованию)</w:t>
            </w:r>
          </w:p>
        </w:tc>
      </w:tr>
      <w:tr w:rsidR="00047DB0" w:rsidTr="00620C59">
        <w:trPr>
          <w:cantSplit/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февраля,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рта</w:t>
            </w:r>
          </w:p>
          <w:p w:rsidR="00047DB0" w:rsidRDefault="00047DB0" w:rsidP="00047D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620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-лекция «В гостях у оркестра русских народных инструмент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Энтузиастов, 28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юджетное профессиональное образовательное учреждение Ханты-Мансийского автономного </w:t>
            </w:r>
          </w:p>
          <w:p w:rsidR="00047DB0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круга – Югры «Сургутский музыкальный колледж» 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по согласованию)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 марта </w:t>
            </w:r>
          </w:p>
          <w:p w:rsidR="00047DB0" w:rsidRDefault="00047DB0" w:rsidP="00047D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мьера концертной программы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ти, лети, лепесток...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B0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ица Энгельса, 18</w:t>
            </w:r>
          </w:p>
          <w:p w:rsidR="00047DB0" w:rsidRDefault="00047DB0" w:rsidP="00047DB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ниципальное автономное учреждение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Сургутская филармония»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09 марта</w:t>
            </w:r>
          </w:p>
          <w:p w:rsidR="00047DB0" w:rsidRDefault="00047DB0" w:rsidP="00047DB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ектакль «Ваня Датски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улица</w:t>
            </w:r>
            <w:r>
              <w:rPr>
                <w:sz w:val="24"/>
                <w:szCs w:val="24"/>
              </w:rPr>
              <w:t xml:space="preserve"> Энгельса, 1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59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автономное учреждение </w:t>
            </w:r>
          </w:p>
          <w:p w:rsidR="00047DB0" w:rsidRDefault="00047DB0" w:rsidP="00620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еатр актера и куклы «Петрушка» 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марта 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пектакль «Малыш и Карлсон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B0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ица Энгельса, 18</w:t>
            </w:r>
          </w:p>
          <w:p w:rsidR="00047DB0" w:rsidRDefault="00047DB0" w:rsidP="00047DB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59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автономное учреждение </w:t>
            </w:r>
          </w:p>
          <w:p w:rsidR="00047DB0" w:rsidRDefault="00047DB0" w:rsidP="00620C59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Театр актера и куклы «Петрушка»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марта 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мьера концертной программы «Мальчиш-Кибальчи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B0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ица Энгельса, 18</w:t>
            </w:r>
          </w:p>
          <w:p w:rsidR="00047DB0" w:rsidRDefault="00047DB0" w:rsidP="00047DB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ниципальное автономное учреждение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Сургутская филармония»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марта 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пектакль «Сказ о Емеле,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царе и щучьем волшебств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B0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ица Энгельса, 18</w:t>
            </w:r>
          </w:p>
          <w:p w:rsidR="00047DB0" w:rsidRDefault="00047DB0" w:rsidP="00047DB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автономное учреждение </w:t>
            </w:r>
          </w:p>
          <w:p w:rsidR="00047DB0" w:rsidRDefault="00047DB0" w:rsidP="00620C59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«Театр актера и куклы «Петрушка»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марта 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ектакль «Принцесса Крапин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B0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ица Энгельса, 11</w:t>
            </w:r>
          </w:p>
          <w:p w:rsidR="00047DB0" w:rsidRDefault="00047DB0" w:rsidP="00047DB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автономное учреждение </w:t>
            </w:r>
          </w:p>
          <w:p w:rsidR="00047DB0" w:rsidRDefault="00047DB0" w:rsidP="00620C59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«Театр актера и куклы «Петрушка»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047DB0" w:rsidRDefault="00047DB0" w:rsidP="00047D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цертная программа ансамбля современного танца «Этинсель» 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ind w:right="-113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улица Островского,</w:t>
            </w:r>
            <w:r w:rsidRPr="00047DB0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6/1</w:t>
            </w:r>
          </w:p>
        </w:tc>
        <w:tc>
          <w:tcPr>
            <w:tcW w:w="5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20C59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центр культуры и досуга «Камертон» </w:t>
            </w:r>
          </w:p>
          <w:p w:rsidR="00620C59" w:rsidRDefault="00047DB0" w:rsidP="00620C5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щества с ограниченной ответственностью </w:t>
            </w:r>
          </w:p>
          <w:p w:rsidR="00047DB0" w:rsidRDefault="00047DB0" w:rsidP="00620C5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Газпром трансгаз Сургут» (по согласованию)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047DB0" w:rsidRDefault="00047DB0" w:rsidP="00047D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ктакль «Сказка о потерянном времени» театральной студии «ЮЛА»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ind w:right="-113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улица Островского,</w:t>
            </w:r>
            <w:r w:rsidRPr="00047DB0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6/1</w:t>
            </w:r>
          </w:p>
        </w:tc>
        <w:tc>
          <w:tcPr>
            <w:tcW w:w="5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20C59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центр культуры и досуга «Камертон» </w:t>
            </w:r>
          </w:p>
          <w:p w:rsidR="00620C59" w:rsidRDefault="00047DB0" w:rsidP="00620C5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щества с ограниченной ответственностью </w:t>
            </w:r>
          </w:p>
          <w:p w:rsidR="00047DB0" w:rsidRDefault="00047DB0" w:rsidP="00620C5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Газпром трансгаз Сургут» (по согласованию)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3, 27</w:t>
            </w:r>
            <w:r>
              <w:rPr>
                <w:color w:val="000000"/>
                <w:sz w:val="24"/>
                <w:szCs w:val="24"/>
              </w:rPr>
              <w:t xml:space="preserve"> апреля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-лекция «Эстрадно-джазовая мозаи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Энтузиастов, 28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юджетное профессиональное образовательное учреждение Ханты-Мансийского автономного </w:t>
            </w:r>
          </w:p>
          <w:p w:rsidR="00047DB0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круга – Югры «Сургутский музыкальный колледж»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по согласованию)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апреля</w:t>
            </w:r>
          </w:p>
          <w:p w:rsidR="00047DB0" w:rsidRDefault="00047DB0" w:rsidP="00047D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верный мюзикл автономного учреждения ХМАО – Югры </w:t>
            </w:r>
          </w:p>
          <w:p w:rsidR="00620C59" w:rsidRDefault="00047DB0" w:rsidP="00047D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Концертно-театральный центр </w:t>
            </w:r>
          </w:p>
          <w:p w:rsidR="00047DB0" w:rsidRDefault="00047DB0" w:rsidP="00047D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Югра-Классик» «Лунная история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ind w:right="-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ица</w:t>
            </w:r>
            <w:r w:rsidRPr="00047DB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Югорский</w:t>
            </w:r>
            <w:r w:rsidRPr="00047DB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ракт, 5</w:t>
            </w:r>
          </w:p>
        </w:tc>
        <w:tc>
          <w:tcPr>
            <w:tcW w:w="5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ворец искусств «Нефтяник» публичное акционерное общество «Сургутнефтегаз» </w:t>
            </w:r>
            <w:r>
              <w:rPr>
                <w:rFonts w:eastAsia="Calibri"/>
                <w:sz w:val="24"/>
                <w:szCs w:val="24"/>
              </w:rPr>
              <w:t>(по согласованию)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апреля</w:t>
            </w:r>
          </w:p>
          <w:p w:rsidR="00047DB0" w:rsidRDefault="00047DB0" w:rsidP="00047D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620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 «Большой секрет для маленькой компан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B0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ица Энгельса, 18</w:t>
            </w:r>
          </w:p>
          <w:p w:rsidR="00047DB0" w:rsidRDefault="00047DB0" w:rsidP="00047DB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59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ниципальное автономное учреждение </w:t>
            </w:r>
          </w:p>
          <w:p w:rsidR="00047DB0" w:rsidRPr="00047DB0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Сургутская филармония»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 28 апреля</w:t>
            </w:r>
          </w:p>
          <w:p w:rsidR="00047DB0" w:rsidRDefault="00047DB0" w:rsidP="00047D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Pr="00620C59" w:rsidRDefault="00047DB0" w:rsidP="00047DB0">
            <w:pPr>
              <w:rPr>
                <w:color w:val="000000"/>
                <w:spacing w:val="-6"/>
                <w:sz w:val="24"/>
                <w:szCs w:val="24"/>
              </w:rPr>
            </w:pPr>
            <w:r w:rsidRPr="00620C59">
              <w:rPr>
                <w:color w:val="000000"/>
                <w:spacing w:val="-6"/>
                <w:sz w:val="24"/>
                <w:szCs w:val="24"/>
              </w:rPr>
              <w:t>Спектакль театральной студии «Фантазеры» «Волшебник изумрудного город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ind w:right="-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ица</w:t>
            </w:r>
            <w:r w:rsidRPr="00047DB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Югорский</w:t>
            </w:r>
            <w:r w:rsidRPr="00047DB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ракт, 5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ворец искусств «Нефтяник» публичное акционерное общество «Сургутнефтегаз» </w:t>
            </w:r>
            <w:r>
              <w:rPr>
                <w:rFonts w:eastAsia="Calibri"/>
                <w:sz w:val="24"/>
                <w:szCs w:val="24"/>
              </w:rPr>
              <w:t>(по согласованию)</w:t>
            </w:r>
          </w:p>
        </w:tc>
      </w:tr>
      <w:tr w:rsidR="00047DB0" w:rsidTr="00620C59">
        <w:trPr>
          <w:cantSplit/>
          <w:trHeight w:val="3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>
              <w:rPr>
                <w:color w:val="000000"/>
                <w:sz w:val="24"/>
                <w:szCs w:val="24"/>
              </w:rPr>
              <w:t xml:space="preserve"> мая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«Поклонимся великим тем года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Энтузиастов, 28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юджетное профессиональное образовательное учреждение Ханты-Мансийского автономного </w:t>
            </w:r>
          </w:p>
          <w:p w:rsidR="00047DB0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круга – Югры «Сургутский музыкальный колледж»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по согласованию)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 мая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Pr="00620C59" w:rsidRDefault="00047DB0" w:rsidP="00047DB0">
            <w:pPr>
              <w:rPr>
                <w:color w:val="000000"/>
                <w:spacing w:val="-6"/>
                <w:sz w:val="24"/>
                <w:szCs w:val="24"/>
              </w:rPr>
            </w:pPr>
            <w:r w:rsidRPr="00620C59">
              <w:rPr>
                <w:color w:val="000000"/>
                <w:spacing w:val="-6"/>
                <w:sz w:val="24"/>
                <w:szCs w:val="24"/>
              </w:rPr>
              <w:t>Спектакль театральной студии «Отражение»  «Алые паруса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ind w:right="-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ица</w:t>
            </w:r>
            <w:r w:rsidRPr="00047DB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Югорский</w:t>
            </w:r>
            <w:r w:rsidRPr="00047DB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ракт, 5</w:t>
            </w:r>
          </w:p>
        </w:tc>
        <w:tc>
          <w:tcPr>
            <w:tcW w:w="5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ворец искусств «Нефтяник» публичное акционерное общество «Сургутнефтегаз» </w:t>
            </w:r>
            <w:r>
              <w:rPr>
                <w:rFonts w:eastAsia="Calibri"/>
                <w:sz w:val="24"/>
                <w:szCs w:val="24"/>
              </w:rPr>
              <w:t>(по согласованию)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 xml:space="preserve"> мая</w:t>
            </w:r>
          </w:p>
          <w:p w:rsidR="00047DB0" w:rsidRDefault="00047DB0" w:rsidP="00047D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-лекция «Vivat, фанфары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Энтузиастов, 28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юджетное профессиональное образовательное учреждение Ханты-Мансийского автономного </w:t>
            </w:r>
          </w:p>
          <w:p w:rsidR="00047DB0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круга – Югры «Сургутский музыкальный колледж»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по согласованию)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мая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юзикл Московского Театра РОСТА </w:t>
            </w:r>
          </w:p>
          <w:p w:rsidR="00047DB0" w:rsidRDefault="00047DB0" w:rsidP="00047DB0">
            <w:pPr>
              <w:ind w:right="-2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Царицыно «Иван Царевич и Серый Волк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ind w:right="-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ица</w:t>
            </w:r>
            <w:r w:rsidRPr="00047DB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Югорский</w:t>
            </w:r>
            <w:r w:rsidRPr="00047DB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ракт, 5</w:t>
            </w:r>
          </w:p>
        </w:tc>
        <w:tc>
          <w:tcPr>
            <w:tcW w:w="5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ворец искусств «Нефтяник» публичное акционерное общество «Сургутнефтегаз» </w:t>
            </w:r>
            <w:r>
              <w:rPr>
                <w:rFonts w:eastAsia="Calibri"/>
                <w:sz w:val="24"/>
                <w:szCs w:val="24"/>
              </w:rPr>
              <w:t>(по согласованию)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>
              <w:rPr>
                <w:color w:val="000000"/>
                <w:sz w:val="24"/>
                <w:szCs w:val="24"/>
              </w:rPr>
              <w:t xml:space="preserve"> мая</w:t>
            </w:r>
          </w:p>
          <w:p w:rsidR="00047DB0" w:rsidRDefault="00047DB0" w:rsidP="00047D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-лекция «Орган и его друзь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Энтузиастов, 28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юджетное профессиональное образовательное учреждение Ханты-Мансийского автономного </w:t>
            </w:r>
          </w:p>
          <w:p w:rsidR="00047DB0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круга – Югры «Сургутский музыкальный колледж»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по согласованию)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 мая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четный концерт коллективов художественной самодеятельности </w:t>
            </w:r>
          </w:p>
          <w:p w:rsidR="00047DB0" w:rsidRDefault="00047DB0" w:rsidP="00047D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орца искусств «Нефтяник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ind w:right="-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ица</w:t>
            </w:r>
            <w:r w:rsidRPr="00047DB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Югорский</w:t>
            </w:r>
            <w:r w:rsidRPr="00047DB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ракт,</w:t>
            </w:r>
            <w:r w:rsidRPr="00047DB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ворец искусств «Нефтяник» публичное акционерное общество «Сургутнефтегаз» </w:t>
            </w:r>
            <w:r>
              <w:rPr>
                <w:rFonts w:eastAsia="Calibri"/>
                <w:sz w:val="24"/>
                <w:szCs w:val="24"/>
              </w:rPr>
              <w:t>(по согласованию)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047DB0" w:rsidRDefault="00047DB0" w:rsidP="00047D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 ансамблевой музыки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граем вместе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B0" w:rsidRDefault="00047DB0" w:rsidP="00047DB0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Энергетиков, 49/1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профессиональное образовательное учреждение Ханты-Мансийского автономного </w:t>
            </w:r>
          </w:p>
          <w:p w:rsidR="00047DB0" w:rsidRDefault="00620C59" w:rsidP="00620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руга – </w:t>
            </w:r>
            <w:r w:rsidR="00047DB0">
              <w:rPr>
                <w:sz w:val="24"/>
                <w:szCs w:val="24"/>
              </w:rPr>
              <w:t xml:space="preserve">Югры «Сургутский колледж русской культуры им. А.С. Знаменского» </w:t>
            </w:r>
            <w:r w:rsidR="00047DB0">
              <w:rPr>
                <w:rFonts w:eastAsia="Calibri"/>
                <w:sz w:val="24"/>
                <w:szCs w:val="24"/>
              </w:rPr>
              <w:t>(по согласованию)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й </w:t>
            </w:r>
          </w:p>
          <w:p w:rsidR="00047DB0" w:rsidRDefault="00047DB0" w:rsidP="00047D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цертная программа ансамбля современного танца «Дети звёзд» 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47DB0" w:rsidRDefault="00047DB0" w:rsidP="00047DB0">
            <w:pPr>
              <w:ind w:right="-113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улица Островского, 16/1</w:t>
            </w:r>
          </w:p>
        </w:tc>
        <w:tc>
          <w:tcPr>
            <w:tcW w:w="59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20C59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центр культуры и досуга «Камертон» </w:t>
            </w:r>
          </w:p>
          <w:p w:rsidR="00620C59" w:rsidRDefault="00620C59" w:rsidP="00620C5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="00047DB0">
              <w:rPr>
                <w:rFonts w:eastAsia="Calibri"/>
                <w:sz w:val="24"/>
                <w:szCs w:val="24"/>
              </w:rPr>
              <w:t xml:space="preserve">бщества с ограниченной ответственностью </w:t>
            </w:r>
          </w:p>
          <w:p w:rsidR="00047DB0" w:rsidRDefault="00047DB0" w:rsidP="00620C5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Газпром трансгаз Сургут» (по согласованию)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й </w:t>
            </w:r>
          </w:p>
          <w:p w:rsidR="00047DB0" w:rsidRDefault="00047DB0" w:rsidP="00047D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цертная программа творческого объединения «АТАС»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47DB0" w:rsidRDefault="00047DB0" w:rsidP="00047DB0">
            <w:pPr>
              <w:ind w:right="-255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улица Островского, 16/1</w:t>
            </w:r>
          </w:p>
        </w:tc>
        <w:tc>
          <w:tcPr>
            <w:tcW w:w="59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20C59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центр культуры и досуга «Камертон» </w:t>
            </w:r>
          </w:p>
          <w:p w:rsidR="00620C59" w:rsidRDefault="00047DB0" w:rsidP="00620C5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щества с ограниченной ответственностью </w:t>
            </w:r>
          </w:p>
          <w:p w:rsidR="00047DB0" w:rsidRDefault="00047DB0" w:rsidP="00620C5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Газпром трансгаз Сургут» (по согласованию)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й </w:t>
            </w:r>
          </w:p>
          <w:p w:rsidR="00047DB0" w:rsidRDefault="00047DB0" w:rsidP="00047D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цертная программа студии спортивного бального танца «Даймонд»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ind w:right="-113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улица Островского, 16/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0C59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центр культуры и досуга «Камертон» </w:t>
            </w:r>
          </w:p>
          <w:p w:rsidR="00620C59" w:rsidRDefault="00047DB0" w:rsidP="00620C5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щества с ограниченной ответственностью </w:t>
            </w:r>
          </w:p>
          <w:p w:rsidR="00047DB0" w:rsidRDefault="00047DB0" w:rsidP="00620C5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Газпром трансгаз Сургут» (по согласованию)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квартал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ктакль «Остров сокровищ»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юджетное учреждение Ханты-Мансийского автономного округа – Югры «Сургутский </w:t>
            </w:r>
          </w:p>
          <w:p w:rsidR="00047DB0" w:rsidRDefault="00047DB0" w:rsidP="00047DB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зыкально-драматический театр» (по согласованию)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густ</w:t>
            </w:r>
          </w:p>
          <w:p w:rsidR="00047DB0" w:rsidRDefault="00047DB0" w:rsidP="00047D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ичный концерт ко Дню работников нефтяной и газовой промышленности Ро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тральная </w:t>
            </w:r>
          </w:p>
          <w:p w:rsidR="00620C59" w:rsidRDefault="00047DB0" w:rsidP="00620C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лощадь города, пересечение </w:t>
            </w:r>
          </w:p>
          <w:p w:rsidR="00620C59" w:rsidRDefault="00047DB0" w:rsidP="00620C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спекта Ленина </w:t>
            </w:r>
          </w:p>
          <w:p w:rsidR="00047DB0" w:rsidRDefault="00047DB0" w:rsidP="00620C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улицы Университетской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центр культуры и досуга «Камертон» </w:t>
            </w:r>
          </w:p>
          <w:p w:rsidR="00620C59" w:rsidRDefault="00047DB0" w:rsidP="00620C5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щества с ограниченной ответственностью </w:t>
            </w:r>
          </w:p>
          <w:p w:rsidR="00047DB0" w:rsidRDefault="00047DB0" w:rsidP="00620C59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Газпром трансгаз Сургут» (по согласованию)</w:t>
            </w:r>
          </w:p>
        </w:tc>
      </w:tr>
      <w:tr w:rsidR="00047DB0" w:rsidTr="00620C59">
        <w:trPr>
          <w:cantSplit/>
          <w:trHeight w:val="12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сентября </w:t>
            </w:r>
          </w:p>
          <w:p w:rsidR="00047DB0" w:rsidRDefault="00047DB0" w:rsidP="00620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-лекция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мире музыкальных инструмент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Энтузиастов, 28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юджетное профессиональное образовательное учреждение Ханты-Мансийского автономного </w:t>
            </w:r>
          </w:p>
          <w:p w:rsidR="00047DB0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круга – Югры «Сургутский музыкальный колледж»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по согласованию)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октября </w:t>
            </w:r>
          </w:p>
          <w:p w:rsidR="00047DB0" w:rsidRDefault="00047DB0" w:rsidP="00620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-лекция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узыкальное путешеств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Энтузиастов, 28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юджетное профессиональное образовательное учреждение Ханты-Мансийского автономного </w:t>
            </w:r>
          </w:p>
          <w:p w:rsidR="00047DB0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круга – Югры «Сургутский музыкальный колледж»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по согласованию)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октября</w:t>
            </w:r>
          </w:p>
          <w:p w:rsidR="00047DB0" w:rsidRDefault="00047DB0" w:rsidP="00620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-лекция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узыкальное путешествие по стиля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Энтузиастов, 28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юджетное профессиональное образовательное учреждение Ханты-Мансийского автономного о</w:t>
            </w:r>
          </w:p>
          <w:p w:rsidR="00047DB0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руга – Югры «Сургутский музыкальный колледж»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по согласованию)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октября 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ктакль театральной студии «Фантазеры» «Вперед, котенок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ind w:right="-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ица</w:t>
            </w:r>
            <w:r w:rsidRPr="00047DB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Югорский</w:t>
            </w:r>
            <w:r w:rsidRPr="00047DB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ракт, 5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620C59" w:rsidP="00047D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047DB0">
              <w:rPr>
                <w:color w:val="000000"/>
                <w:sz w:val="24"/>
                <w:szCs w:val="24"/>
              </w:rPr>
              <w:t xml:space="preserve">ворец искусств «Нефтяник» публичное акционерное общество «Сургутнефтегаз» </w:t>
            </w:r>
            <w:r w:rsidR="00047DB0">
              <w:rPr>
                <w:rFonts w:eastAsia="Calibri"/>
                <w:sz w:val="24"/>
                <w:szCs w:val="24"/>
              </w:rPr>
              <w:t>(по согласованию)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ноября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ктакль театральной студии «Отражение»  «Маленький прин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ind w:right="-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ица</w:t>
            </w:r>
            <w:r w:rsidRPr="00047DB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Югорский</w:t>
            </w:r>
            <w:r w:rsidRPr="00047DB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ракт, 5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620C59" w:rsidP="00047D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047DB0">
              <w:rPr>
                <w:color w:val="000000"/>
                <w:sz w:val="24"/>
                <w:szCs w:val="24"/>
              </w:rPr>
              <w:t xml:space="preserve">ворец искусств «Нефтяник» публичное акционерное общество «Сургутнефтегаз» </w:t>
            </w:r>
            <w:r w:rsidR="00047DB0">
              <w:rPr>
                <w:rFonts w:eastAsia="Calibri"/>
                <w:sz w:val="24"/>
                <w:szCs w:val="24"/>
              </w:rPr>
              <w:t>(по согласованию)</w:t>
            </w:r>
          </w:p>
        </w:tc>
      </w:tr>
      <w:tr w:rsidR="00047DB0" w:rsidTr="00620C59">
        <w:trPr>
          <w:cantSplit/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ноября</w:t>
            </w:r>
          </w:p>
          <w:p w:rsidR="00047DB0" w:rsidRDefault="00047DB0" w:rsidP="00047D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ная программа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исуем музыку. Дюймовоч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Энгельса, 18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ниципальное автономное учреждение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Сургутская филармония»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 23 ноября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-лекция «Звучащая Росс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Энтузиастов, 28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профессиональное образовательное учреждение Ханты-Мансийского автономного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руга – Югры «Сургутский музыкальный колледж»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декабря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-лекция «Музыка театра и кин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Энтузиастов, 28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юджетное профессиональное образовательное учреждение Ханты-Мансийского автономного </w:t>
            </w:r>
          </w:p>
          <w:p w:rsidR="00047DB0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круга – Югры «Сургутский музыкальный колледж»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по согласованию)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декабря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-сказка для детей младшего школьного возра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Энтузиастов, 28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юджетное профессиональное образовательное учреждение Ханты-Мансийского автономного </w:t>
            </w:r>
          </w:p>
          <w:p w:rsidR="00047DB0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круга – Югры «Сургутский музыкальный колледж»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по согласованию)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 xml:space="preserve">квартал 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ктакль «Пиноккио»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юджетное учреждение Ханты-Мансийского автономного округа – Югры «Сургутский </w:t>
            </w:r>
          </w:p>
          <w:p w:rsidR="00047DB0" w:rsidRDefault="00047DB0" w:rsidP="00047DB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зыкально-драматический театр» (по согласованию)</w:t>
            </w:r>
          </w:p>
        </w:tc>
      </w:tr>
      <w:tr w:rsidR="00047DB0" w:rsidTr="00047DB0">
        <w:trPr>
          <w:cantSplit/>
          <w:jc w:val="center"/>
        </w:trPr>
        <w:tc>
          <w:tcPr>
            <w:tcW w:w="16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Pr="00047DB0" w:rsidRDefault="00047DB0" w:rsidP="005F2E93">
            <w:pPr>
              <w:rPr>
                <w:sz w:val="4"/>
                <w:szCs w:val="4"/>
              </w:rPr>
            </w:pPr>
          </w:p>
          <w:p w:rsidR="00047DB0" w:rsidRDefault="00047DB0" w:rsidP="005F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ы, мастер-классы, акции, познавательные программы, квесты</w:t>
            </w:r>
          </w:p>
          <w:p w:rsidR="00047DB0" w:rsidRPr="00047DB0" w:rsidRDefault="00047DB0" w:rsidP="005F2E93">
            <w:pPr>
              <w:rPr>
                <w:sz w:val="4"/>
                <w:szCs w:val="4"/>
              </w:rPr>
            </w:pPr>
          </w:p>
          <w:p w:rsidR="00047DB0" w:rsidRPr="00047DB0" w:rsidRDefault="00047DB0" w:rsidP="005F2E93">
            <w:pPr>
              <w:rPr>
                <w:sz w:val="4"/>
                <w:szCs w:val="4"/>
              </w:rPr>
            </w:pP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620C59" w:rsidP="00620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– декабрь</w:t>
            </w:r>
            <w:r w:rsidR="00047DB0">
              <w:rPr>
                <w:sz w:val="24"/>
                <w:szCs w:val="24"/>
              </w:rPr>
              <w:t>,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няя суббота меся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ind w:right="-2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МАМИНА И ПАПИНА ШКОЛ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rFonts w:eastAsia="Calibri"/>
                <w:color w:val="212529"/>
                <w:sz w:val="24"/>
                <w:szCs w:val="24"/>
                <w:shd w:val="clear" w:color="auto" w:fill="FFFFFF"/>
              </w:rPr>
              <w:t>проезд Дружбы, 11А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культуры «Централизованная библиотечная система» (Центральная детская библиотека)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– май,</w:t>
            </w:r>
          </w:p>
          <w:p w:rsidR="00047DB0" w:rsidRDefault="00047DB0" w:rsidP="00620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– декабрь,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нее воскресенье меся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«Клубное воскресение»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ица Республики, 78/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ое бюджетное учреждение культуры «Централизованная библиотечная система» (Центральная городская библиотека им. А.С. Пушкина)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– декабрь 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Моя творческая семь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Энтузиастов, 47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ниципальное бюджетное учреждение культуры «Централизованная библиотечная система»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Библиотека (детская) № 4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– май,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– декабрь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Дежурный по чтению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ица Республики, 78/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ое бюджетное учреждение культуры «Централизованная библиотечная система» (Центральная городская библиотека им. А.С. Пушкина)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я-практикум для родителей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вечерк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B0" w:rsidRDefault="00047DB0" w:rsidP="00047DB0">
            <w:pPr>
              <w:ind w:right="-2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Энергетиков, 49/1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профессиональное образовательное учреждение Ханты-Мансийского автономного </w:t>
            </w:r>
          </w:p>
          <w:p w:rsidR="00047DB0" w:rsidRDefault="00620C59" w:rsidP="00620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руга – </w:t>
            </w:r>
            <w:r w:rsidR="00047DB0">
              <w:rPr>
                <w:sz w:val="24"/>
                <w:szCs w:val="24"/>
              </w:rPr>
              <w:t xml:space="preserve">Югры «Сургутский колледж русской культуры им. А.С. Знаменского» </w:t>
            </w:r>
            <w:r w:rsidR="00047DB0">
              <w:rPr>
                <w:rFonts w:eastAsia="Calibri"/>
                <w:sz w:val="24"/>
                <w:szCs w:val="24"/>
              </w:rPr>
              <w:t>(по согласованию)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620C5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</w:t>
            </w:r>
            <w:r w:rsidR="00620C59">
              <w:rPr>
                <w:sz w:val="24"/>
                <w:szCs w:val="24"/>
              </w:rPr>
              <w:t>враль – май, сентябрь – декабрь</w:t>
            </w:r>
            <w:r>
              <w:rPr>
                <w:sz w:val="24"/>
                <w:szCs w:val="24"/>
              </w:rPr>
              <w:t>,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ждое воскресенье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Семейный клуб «Музей и К</w:t>
            </w:r>
            <w:r>
              <w:rPr>
                <w:sz w:val="24"/>
                <w:szCs w:val="24"/>
                <w:vertAlign w:val="superscript"/>
              </w:rPr>
              <w:t>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Pr="00620C59" w:rsidRDefault="00047DB0" w:rsidP="00047DB0">
            <w:pPr>
              <w:widowControl w:val="0"/>
              <w:autoSpaceDE w:val="0"/>
              <w:autoSpaceDN w:val="0"/>
              <w:ind w:right="-255"/>
              <w:rPr>
                <w:spacing w:val="-6"/>
                <w:sz w:val="24"/>
                <w:szCs w:val="24"/>
              </w:rPr>
            </w:pPr>
            <w:r w:rsidRPr="00620C59">
              <w:rPr>
                <w:spacing w:val="-6"/>
                <w:sz w:val="24"/>
                <w:szCs w:val="24"/>
              </w:rPr>
              <w:t>улица</w:t>
            </w:r>
            <w:r w:rsidRPr="00620C59">
              <w:rPr>
                <w:spacing w:val="-6"/>
                <w:sz w:val="16"/>
                <w:szCs w:val="16"/>
              </w:rPr>
              <w:t xml:space="preserve"> </w:t>
            </w:r>
            <w:r w:rsidRPr="00620C59">
              <w:rPr>
                <w:spacing w:val="-6"/>
                <w:sz w:val="24"/>
                <w:szCs w:val="24"/>
              </w:rPr>
              <w:t>30</w:t>
            </w:r>
            <w:r w:rsidRPr="00620C59">
              <w:rPr>
                <w:spacing w:val="-6"/>
                <w:sz w:val="16"/>
                <w:szCs w:val="16"/>
              </w:rPr>
              <w:t xml:space="preserve"> </w:t>
            </w:r>
            <w:r w:rsidRPr="00620C59">
              <w:rPr>
                <w:spacing w:val="-6"/>
                <w:sz w:val="24"/>
                <w:szCs w:val="24"/>
              </w:rPr>
              <w:t>лет</w:t>
            </w:r>
            <w:r w:rsidRPr="00620C59">
              <w:rPr>
                <w:spacing w:val="-6"/>
                <w:sz w:val="16"/>
                <w:szCs w:val="16"/>
              </w:rPr>
              <w:t xml:space="preserve"> </w:t>
            </w:r>
            <w:r w:rsidRPr="00620C59">
              <w:rPr>
                <w:spacing w:val="-6"/>
                <w:sz w:val="24"/>
                <w:szCs w:val="24"/>
              </w:rPr>
              <w:t>Победы,</w:t>
            </w:r>
            <w:r w:rsidRPr="00620C59">
              <w:rPr>
                <w:spacing w:val="-6"/>
                <w:sz w:val="16"/>
                <w:szCs w:val="16"/>
              </w:rPr>
              <w:t xml:space="preserve"> </w:t>
            </w:r>
            <w:r w:rsidRPr="00620C59">
              <w:rPr>
                <w:spacing w:val="-6"/>
                <w:sz w:val="24"/>
                <w:szCs w:val="24"/>
              </w:rPr>
              <w:t>21/2,</w:t>
            </w:r>
          </w:p>
          <w:p w:rsidR="00047DB0" w:rsidRPr="00620C59" w:rsidRDefault="00047DB0" w:rsidP="00047DB0">
            <w:pPr>
              <w:widowControl w:val="0"/>
              <w:autoSpaceDE w:val="0"/>
              <w:autoSpaceDN w:val="0"/>
              <w:rPr>
                <w:spacing w:val="-6"/>
                <w:sz w:val="24"/>
                <w:szCs w:val="24"/>
              </w:rPr>
            </w:pPr>
            <w:r w:rsidRPr="00620C59">
              <w:rPr>
                <w:spacing w:val="-6"/>
                <w:sz w:val="24"/>
                <w:szCs w:val="24"/>
              </w:rPr>
              <w:t>улица Просвещения, 7,</w:t>
            </w:r>
          </w:p>
          <w:p w:rsidR="00047DB0" w:rsidRDefault="00047DB0" w:rsidP="00047DB0">
            <w:pPr>
              <w:widowControl w:val="0"/>
              <w:autoSpaceDE w:val="0"/>
              <w:autoSpaceDN w:val="0"/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  <w:r w:rsidRPr="00047DB0"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24"/>
              </w:rPr>
              <w:t>Просвещения,</w:t>
            </w:r>
            <w:r w:rsidRPr="00047DB0"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24"/>
              </w:rPr>
              <w:t>7/1,</w:t>
            </w:r>
          </w:p>
          <w:p w:rsidR="00047DB0" w:rsidRDefault="00047DB0" w:rsidP="00047DB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Терешковой, 49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учреждение культуры «Сургутский краеведческий музей»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620C59" w:rsidP="00620C5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февраля</w:t>
            </w:r>
            <w:r w:rsidR="00047DB0">
              <w:rPr>
                <w:sz w:val="24"/>
                <w:szCs w:val="24"/>
              </w:rPr>
              <w:t>,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по запрос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C59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ая встреча </w:t>
            </w:r>
          </w:p>
          <w:p w:rsidR="00047DB0" w:rsidRDefault="00047DB0" w:rsidP="00620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мейная академия» (для старших школьников и студентов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ьвар Свободы, 5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C59" w:rsidRDefault="00047DB0" w:rsidP="00047DB0">
            <w:pPr>
              <w:ind w:right="-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учреждение </w:t>
            </w:r>
          </w:p>
          <w:p w:rsidR="00047DB0" w:rsidRDefault="00047DB0" w:rsidP="00047DB0">
            <w:pPr>
              <w:ind w:right="-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ворец торжеств»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февраля </w:t>
            </w:r>
          </w:p>
          <w:p w:rsidR="00047DB0" w:rsidRDefault="00047DB0" w:rsidP="00620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ое мероприятие </w:t>
            </w:r>
          </w:p>
          <w:p w:rsidR="00047DB0" w:rsidRDefault="00047DB0" w:rsidP="00620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мья – это мы» в рамках проекта «Сургут – наш общий до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Сибирская, 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автономное учреждение </w:t>
            </w:r>
          </w:p>
          <w:p w:rsidR="00047DB0" w:rsidRDefault="00047DB0" w:rsidP="00047DB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одской культурный центр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февраля 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тер-класс «Подарок пап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ind w:right="-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ица</w:t>
            </w:r>
            <w:r w:rsidRPr="00047DB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Югорский</w:t>
            </w:r>
            <w:r w:rsidRPr="00047DB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ракт, 5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620C59" w:rsidP="00047D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047DB0">
              <w:rPr>
                <w:color w:val="000000"/>
                <w:sz w:val="24"/>
                <w:szCs w:val="24"/>
              </w:rPr>
              <w:t xml:space="preserve">ворец искусств «Нефтяник» публичное акционерное общество «Сургутнефтегаз» </w:t>
            </w:r>
            <w:r w:rsidR="00047DB0">
              <w:rPr>
                <w:rFonts w:eastAsia="Calibri"/>
                <w:sz w:val="24"/>
                <w:szCs w:val="24"/>
              </w:rPr>
              <w:t>(по согласованию)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, октябрь 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widowControl w:val="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hi-IN" w:bidi="hi-IN"/>
              </w:rPr>
              <w:t>Громкие чтения «Семейные чт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. Энтузиастов, 47</w:t>
            </w:r>
          </w:p>
          <w:p w:rsidR="00047DB0" w:rsidRDefault="00047DB0" w:rsidP="00047DB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культуры «Централизованная библиотечная система» (Библиотека (детская) № 4)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>
              <w:rPr>
                <w:rFonts w:eastAsia="Calibri"/>
                <w:sz w:val="24"/>
                <w:szCs w:val="24"/>
              </w:rPr>
              <w:t xml:space="preserve"> марта </w:t>
            </w:r>
          </w:p>
          <w:p w:rsidR="00047DB0" w:rsidRDefault="00047DB0" w:rsidP="00047DB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ая программа </w:t>
            </w:r>
          </w:p>
          <w:p w:rsidR="00047DB0" w:rsidRDefault="00047DB0" w:rsidP="00620C59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Ночь</w:t>
            </w:r>
            <w:r w:rsidR="00620C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троител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Сибирская, 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ниципальное автономное учреждение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Городской культурный центр»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преля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</w:t>
            </w:r>
            <w:r>
              <w:rPr>
                <w:sz w:val="24"/>
                <w:szCs w:val="24"/>
              </w:rPr>
              <w:t xml:space="preserve"> Городские детские краеведческие чт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widowControl w:val="0"/>
              <w:autoSpaceDE w:val="0"/>
              <w:autoSpaceDN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59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ниципальное бюджетное учреждение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сторико-культурный центр «Старый Сургут»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59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енний праздник двора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нушкин день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Республики, 78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59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Центр детского творчества» 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– июнь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кция «В музей всей семь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rFonts w:eastAsia="Times New Roman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лица Маяковского, 18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учреждение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Центр специальной </w:t>
            </w:r>
            <w:r w:rsidRPr="00047DB0">
              <w:rPr>
                <w:sz w:val="24"/>
                <w:szCs w:val="24"/>
              </w:rPr>
              <w:t xml:space="preserve">подготовки «Сибирский легион» имени </w:t>
            </w:r>
            <w:r>
              <w:rPr>
                <w:sz w:val="24"/>
                <w:szCs w:val="24"/>
              </w:rPr>
              <w:t>Героя Российской Федерации полковника Богомолова Александра Станиславовича»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Всей семьей в библиотеку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rFonts w:eastAsia="Calibri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color w:val="212529"/>
                <w:sz w:val="24"/>
                <w:szCs w:val="24"/>
                <w:shd w:val="clear" w:color="auto" w:fill="FFFFFF"/>
              </w:rPr>
              <w:t>проезд Дружбы, 11А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rFonts w:eastAsia="Calibri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</w:rPr>
              <w:t>муниципальное бюджетное учреждение культуры «Централизованная библиотечная система» (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Центральная детская библиотека)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июня 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Музейный кварта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ица Терешковой, 49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ниципальное бюджетное учреждение </w:t>
            </w:r>
          </w:p>
          <w:p w:rsidR="00047DB0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ультуры «Сургутский краеведческий музей» (Мемориальный комплекс геологов-первопроходцев </w:t>
            </w:r>
          </w:p>
          <w:p w:rsidR="00047DB0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Дом Ф.К. Салманова»)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– август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- развлекательные программы «Отдыхаем всей семь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ект Набережный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ind w:firstLine="3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ниципальное автономное учреждение </w:t>
            </w:r>
          </w:p>
          <w:p w:rsidR="00047DB0" w:rsidRDefault="00047DB0" w:rsidP="00047DB0">
            <w:pPr>
              <w:ind w:firstLine="34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Городской парк культуры и отдыха»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620C59" w:rsidP="00620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июня</w:t>
            </w:r>
            <w:r w:rsidR="00047DB0">
              <w:rPr>
                <w:sz w:val="24"/>
                <w:szCs w:val="24"/>
              </w:rPr>
              <w:t>,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по запрос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59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ест «Семейные ценности» </w:t>
            </w:r>
          </w:p>
          <w:p w:rsidR="00620C59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ля младших школьников), познавательная встреча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мейная академия» (для старших школьников и студент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ьвар Свободы, 5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59" w:rsidRDefault="00047DB0" w:rsidP="00047DB0">
            <w:pPr>
              <w:ind w:right="-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учреждение </w:t>
            </w:r>
          </w:p>
          <w:p w:rsidR="00047DB0" w:rsidRDefault="00047DB0" w:rsidP="00047DB0">
            <w:pPr>
              <w:ind w:right="-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ворец торжеств»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Коллективно -творческое дело</w:t>
            </w:r>
          </w:p>
          <w:p w:rsidR="00047DB0" w:rsidRDefault="00047DB0" w:rsidP="00047DB0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«Под флагом детств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ежные клубы </w:t>
            </w:r>
          </w:p>
          <w:p w:rsidR="00047DB0" w:rsidRDefault="00047DB0" w:rsidP="00047DB0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 центры по месту жительства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учреждение по работе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дростками и молодежью по месту жительства «Вариант»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ый арт-проект «Северный лес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Быстринская, 2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автономное учреждение по работе </w:t>
            </w:r>
          </w:p>
          <w:p w:rsidR="00047DB0" w:rsidRDefault="00047DB0" w:rsidP="00047DB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молодежью «Наше время» 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топроект «Счастливы в Сургут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проходит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нлайн формате </w:t>
            </w:r>
          </w:p>
          <w:p w:rsidR="00047DB0" w:rsidRPr="00047DB0" w:rsidRDefault="00047DB0" w:rsidP="00047DB0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047DB0">
              <w:rPr>
                <w:rFonts w:cs="Times New Roman"/>
                <w:sz w:val="24"/>
                <w:szCs w:val="24"/>
              </w:rPr>
              <w:t>социальной сети «ВКонтакте»</w:t>
            </w:r>
          </w:p>
          <w:p w:rsidR="00047DB0" w:rsidRPr="00620C59" w:rsidRDefault="00047DB0" w:rsidP="00047DB0">
            <w:pPr>
              <w:rPr>
                <w:spacing w:val="-10"/>
                <w:sz w:val="24"/>
                <w:szCs w:val="24"/>
                <w:highlight w:val="yellow"/>
              </w:rPr>
            </w:pPr>
            <w:r w:rsidRPr="00620C59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https://vk.com/variantsurgut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учреждение по работе </w:t>
            </w:r>
          </w:p>
          <w:p w:rsidR="00047DB0" w:rsidRDefault="00047DB0" w:rsidP="00047DB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 подростками и молодежью по месту жительства «Вариант»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– декабрь</w:t>
            </w:r>
          </w:p>
          <w:p w:rsidR="00047DB0" w:rsidRDefault="00047DB0" w:rsidP="00047D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рия лекций с привлеченными спикерами на темы: «Взаимодействие с творческим ребенком»; «Как заинтересовать ребенка творчеством»; «Психологическая поддержка ребенка при выборе </w:t>
            </w:r>
          </w:p>
          <w:p w:rsidR="00047DB0" w:rsidRDefault="00047DB0" w:rsidP="00047D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дальнейшем посещении творческой студии»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ind w:right="-255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улица Островского, 16/1</w:t>
            </w:r>
          </w:p>
        </w:tc>
        <w:tc>
          <w:tcPr>
            <w:tcW w:w="5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20C59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центр культуры и досуга «Камертон» </w:t>
            </w:r>
          </w:p>
          <w:p w:rsidR="00620C59" w:rsidRDefault="00047DB0" w:rsidP="00620C5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щества с ограниченной ответственностью </w:t>
            </w:r>
          </w:p>
          <w:p w:rsidR="00047DB0" w:rsidRDefault="00047DB0" w:rsidP="00620C5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Газпром трансгаз Сургут» (по согласованию)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ктябрь </w:t>
            </w:r>
          </w:p>
          <w:p w:rsidR="00047DB0" w:rsidRDefault="00047DB0" w:rsidP="00047DB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День читающего пап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rFonts w:eastAsia="Calibri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color w:val="212529"/>
                <w:sz w:val="24"/>
                <w:szCs w:val="24"/>
                <w:shd w:val="clear" w:color="auto" w:fill="FFFFFF"/>
              </w:rPr>
              <w:t>проезд Дружбы, 11А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rFonts w:eastAsia="Calibri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</w:rPr>
              <w:t>муниципальное бюджетное учреждение культуры «Централизованная библиотечная система» (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Центральная детская библиотека)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оябрь</w:t>
            </w:r>
          </w:p>
          <w:p w:rsidR="00047DB0" w:rsidRDefault="00047DB0" w:rsidP="00047DB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День Супермам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rFonts w:eastAsia="Calibri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color w:val="212529"/>
                <w:sz w:val="24"/>
                <w:szCs w:val="24"/>
                <w:shd w:val="clear" w:color="auto" w:fill="FFFFFF"/>
              </w:rPr>
              <w:t>проезд Дружбы, 11А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rFonts w:eastAsia="Calibri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</w:rPr>
              <w:t>муниципальное бюджетное учреждение культуры «Централизованная библиотечная система» (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Центральная детская библиотека)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мероприятий с</w:t>
            </w:r>
            <w:r w:rsidR="00620C59">
              <w:rPr>
                <w:sz w:val="24"/>
                <w:szCs w:val="24"/>
              </w:rPr>
              <w:t xml:space="preserve"> участием интерактивного робота</w:t>
            </w:r>
            <w:r>
              <w:rPr>
                <w:sz w:val="24"/>
                <w:szCs w:val="24"/>
              </w:rPr>
              <w:t xml:space="preserve"> Эвр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rFonts w:eastAsia="Calibri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color w:val="212529"/>
                <w:sz w:val="24"/>
                <w:szCs w:val="24"/>
                <w:shd w:val="clear" w:color="auto" w:fill="FFFFFF"/>
              </w:rPr>
              <w:t>проезд Дружбы, 11А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rFonts w:eastAsia="Calibri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</w:rPr>
              <w:t>муниципальное бюджетное учреждение культуры «Централизованная библиотечная система» (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Центральная детская библиотека)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рт-занятий в семейной творческой мастерской «Стершоно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620C59">
            <w:pPr>
              <w:ind w:right="-2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Магистральная, 34/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автономное учреждение «Многофункциональный культурно-досуговый центр» 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ия мастер-классов, приуроченных </w:t>
            </w:r>
          </w:p>
          <w:p w:rsidR="00620C59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календарным семейным праздникам (День матери, Международный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ский день, День защитника Отечеств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B0" w:rsidRDefault="00047DB0" w:rsidP="00047DB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ежные клубы </w:t>
            </w:r>
          </w:p>
          <w:p w:rsidR="00047DB0" w:rsidRDefault="00047DB0" w:rsidP="00047DB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центры по месту жительства</w:t>
            </w:r>
          </w:p>
          <w:p w:rsidR="00047DB0" w:rsidRDefault="00047DB0" w:rsidP="00047DB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59" w:rsidRDefault="00047DB0" w:rsidP="00047DB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учреждение </w:t>
            </w:r>
          </w:p>
          <w:p w:rsidR="00620C59" w:rsidRDefault="00047DB0" w:rsidP="00620C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работе с подростками и молодежью </w:t>
            </w:r>
          </w:p>
          <w:p w:rsidR="00047DB0" w:rsidRDefault="00047DB0" w:rsidP="00620C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сту жительства «Вариант»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В музей всей семье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widowControl w:val="0"/>
              <w:tabs>
                <w:tab w:val="left" w:pos="2419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Маяковского, 18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59" w:rsidRDefault="00047DB0" w:rsidP="00047DB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учреждение </w:t>
            </w:r>
          </w:p>
          <w:p w:rsidR="00047DB0" w:rsidRPr="00620C59" w:rsidRDefault="00047DB0" w:rsidP="00047DB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ентр специальной подготовки «Сибирский легион» имени Героя Российской Федерации полковника Богомолова Александра Станиславовича»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Семейное чтение – полезное увлечение!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  <w:r w:rsidRPr="00047DB0"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24"/>
              </w:rPr>
              <w:t>Дзержинского,</w:t>
            </w:r>
            <w:r w:rsidRPr="00047DB0"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культуры «Централизованная библиотечная система» (Библиотека (универсальная) № 3 им. П.А. Суханова)</w:t>
            </w:r>
          </w:p>
        </w:tc>
      </w:tr>
      <w:tr w:rsidR="00047DB0" w:rsidTr="00047DB0">
        <w:trPr>
          <w:cantSplit/>
          <w:jc w:val="center"/>
        </w:trPr>
        <w:tc>
          <w:tcPr>
            <w:tcW w:w="16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5F2E9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ортивные мероприятия</w:t>
            </w:r>
          </w:p>
          <w:p w:rsidR="00047DB0" w:rsidRPr="00047DB0" w:rsidRDefault="00047DB0" w:rsidP="005F2E93">
            <w:pPr>
              <w:rPr>
                <w:sz w:val="4"/>
                <w:szCs w:val="4"/>
              </w:rPr>
            </w:pP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 – март</w:t>
            </w:r>
          </w:p>
          <w:p w:rsidR="00047DB0" w:rsidRDefault="00047DB0" w:rsidP="00047D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Энергетиков, 47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59" w:rsidRDefault="00047DB0" w:rsidP="00047DB0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центр культуры и досуга «Камертон» </w:t>
            </w:r>
          </w:p>
          <w:p w:rsidR="00620C59" w:rsidRDefault="00047DB0" w:rsidP="00620C5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щества с ограниченной ответственностью </w:t>
            </w:r>
          </w:p>
          <w:p w:rsidR="00047DB0" w:rsidRDefault="00047DB0" w:rsidP="00620C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Газпром трансгаз Сургут» (по согласованию)</w:t>
            </w:r>
          </w:p>
        </w:tc>
      </w:tr>
      <w:tr w:rsidR="00047DB0" w:rsidTr="00620C59">
        <w:trPr>
          <w:cantSplit/>
          <w:trHeight w:val="8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евраль </w:t>
            </w:r>
          </w:p>
          <w:p w:rsidR="00047DB0" w:rsidRDefault="00047DB0" w:rsidP="00047DB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еселые старты совместно с родителями «Когда семья вместе – так и душа на месте!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Московская, 34В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дополнительного образования спортивная школа «Виктория»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прель</w:t>
            </w:r>
          </w:p>
          <w:p w:rsidR="00047DB0" w:rsidRDefault="00047DB0" w:rsidP="00047DB0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59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Эстафета среди сотрудников и членов </w:t>
            </w:r>
          </w:p>
          <w:p w:rsidR="00047DB0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х семей «Это у нас семейно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Pr="00620C59" w:rsidRDefault="00047DB0" w:rsidP="00620C59">
            <w:pPr>
              <w:rPr>
                <w:rFonts w:eastAsia="Calibri"/>
                <w:spacing w:val="-6"/>
                <w:sz w:val="24"/>
                <w:szCs w:val="24"/>
              </w:rPr>
            </w:pPr>
            <w:r w:rsidRPr="00620C59">
              <w:rPr>
                <w:rFonts w:eastAsia="Calibri"/>
                <w:spacing w:val="-6"/>
                <w:sz w:val="24"/>
                <w:szCs w:val="24"/>
              </w:rPr>
              <w:t>улица Мелик-Карамова, 1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ое автономное учреждение дополнительного образования спортивная школа олимпийского резерва «Олимп»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й</w:t>
            </w:r>
          </w:p>
          <w:p w:rsidR="00047DB0" w:rsidRDefault="00047DB0" w:rsidP="00047DB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620C5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сёлые старты совместно с родителями, посвященные Году семь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ind w:right="-255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Московская, 34В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дополнительного образования спортивная школа «Виктория»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26 </w:t>
            </w:r>
            <w:r>
              <w:rPr>
                <w:sz w:val="24"/>
                <w:szCs w:val="24"/>
              </w:rPr>
              <w:t>мая</w:t>
            </w:r>
          </w:p>
          <w:p w:rsidR="00047DB0" w:rsidRDefault="00047DB0" w:rsidP="00047DB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ревнования «Семейный уикен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«Барсова гора»,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ок городского типа Барсово 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учреждение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ентр специальной подготовки «Сибирский легион» имени Героя Российской Федерации полковника Богомолова Александра Станиславовича»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о-спортивное соревнование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ма, папа, я – спортивная семь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  <w:r w:rsidRPr="00047DB0"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24"/>
              </w:rPr>
              <w:t>Энергетиков,</w:t>
            </w:r>
            <w:r w:rsidRPr="00047DB0"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24"/>
              </w:rPr>
              <w:t>49/1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профессиональное образовательное учреждение Ханты-Мансийского автономного </w:t>
            </w:r>
          </w:p>
          <w:p w:rsidR="00047DB0" w:rsidRDefault="00047DB0" w:rsidP="00620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руга – Югры «Сургутский колледж русской культуры им. А.С. Знаменского» </w:t>
            </w:r>
            <w:r>
              <w:rPr>
                <w:rFonts w:eastAsia="Calibri"/>
                <w:sz w:val="24"/>
                <w:szCs w:val="24"/>
              </w:rPr>
              <w:t>(по согласованию)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047DB0" w:rsidRDefault="00047DB0" w:rsidP="00047DB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рафон «Дети руля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учреждение </w:t>
            </w:r>
          </w:p>
          <w:p w:rsidR="00620C59" w:rsidRDefault="00047DB0" w:rsidP="00620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работе с подростками и молодежью </w:t>
            </w:r>
          </w:p>
          <w:p w:rsidR="00047DB0" w:rsidRDefault="00047DB0" w:rsidP="00620C5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о месту жительства «Вариант»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047DB0" w:rsidRDefault="00047DB0" w:rsidP="00047DB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ртивный праздник, посвященный Дню семьи, любви и вер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лица Ивана </w:t>
            </w:r>
          </w:p>
          <w:p w:rsidR="00047DB0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харова, 25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ое бюджетное учреждение дополнительного образования спортивная школа олимпийского резерва № 1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юнь</w:t>
            </w:r>
          </w:p>
          <w:p w:rsidR="00047DB0" w:rsidRDefault="00047DB0" w:rsidP="00047DB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59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емейные соревнования </w:t>
            </w:r>
          </w:p>
          <w:p w:rsidR="00620C59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 общей физической подготовке </w:t>
            </w:r>
          </w:p>
          <w:p w:rsidR="00047DB0" w:rsidRDefault="00047DB0" w:rsidP="00620C5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Вместе – мы сила!»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ица Пушкина, 15/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спортивная школа </w:t>
            </w:r>
            <w:r w:rsidRPr="00047DB0">
              <w:rPr>
                <w:sz w:val="24"/>
                <w:szCs w:val="24"/>
              </w:rPr>
              <w:t xml:space="preserve">олимпийского резерва «Югория» имени Арарата Агвановича Пилояна 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юнь</w:t>
            </w:r>
          </w:p>
          <w:p w:rsidR="00047DB0" w:rsidRDefault="00047DB0" w:rsidP="00047DB0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еселые старты </w:t>
            </w:r>
            <w:r>
              <w:rPr>
                <w:rFonts w:eastAsia="Calibri"/>
                <w:color w:val="000000"/>
                <w:sz w:val="24"/>
                <w:szCs w:val="24"/>
              </w:rPr>
              <w:t>совместно с родителями «Вместе веселе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Московская, 34В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дополнительного образования спортивная школа «Виктория»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юнь</w:t>
            </w:r>
          </w:p>
          <w:p w:rsidR="00047DB0" w:rsidRDefault="00047DB0" w:rsidP="00047DB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селые старты «Спортивные традиции - семейные ценност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620C59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Ивана Захарова, 2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дополнительного образования спортивная школа олимпийского резерва № 1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tabs>
                <w:tab w:val="left" w:pos="2660"/>
                <w:tab w:val="center" w:pos="4677"/>
                <w:tab w:val="right" w:pos="9355"/>
              </w:tabs>
              <w:ind w:firstLine="7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047DB0" w:rsidRDefault="00047DB0" w:rsidP="00047DB0">
            <w:pPr>
              <w:tabs>
                <w:tab w:val="left" w:pos="2660"/>
                <w:tab w:val="center" w:pos="4677"/>
                <w:tab w:val="right" w:pos="9355"/>
              </w:tabs>
              <w:ind w:firstLine="7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tabs>
                <w:tab w:val="left" w:pos="2660"/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всесоюзного физкультурного комплекса «Готов к труду и обороне»</w:t>
            </w:r>
          </w:p>
          <w:p w:rsidR="00047DB0" w:rsidRDefault="00047DB0" w:rsidP="00047DB0">
            <w:pPr>
              <w:tabs>
                <w:tab w:val="left" w:pos="2660"/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и семейных команд города Сургу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tabs>
                <w:tab w:val="left" w:pos="2660"/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ниципальное бюджетное учреждение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Центр физической подготовки «Надежда»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кабрь</w:t>
            </w:r>
          </w:p>
          <w:p w:rsidR="00047DB0" w:rsidRDefault="00047DB0" w:rsidP="00047DB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оварищеские матчи по хоккею </w:t>
            </w:r>
          </w:p>
          <w:p w:rsidR="00047DB0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Всей семьей – на стар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620C5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ица Югорский тракт, 4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спортивная школа «Ледовый Дворец спорта»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620C59" w:rsidP="00620C5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</w:t>
            </w:r>
          </w:p>
          <w:p w:rsidR="00047DB0" w:rsidRDefault="00047DB0" w:rsidP="00620C5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ородская комплексная спартакиада </w:t>
            </w:r>
          </w:p>
          <w:p w:rsidR="00620C59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реди семейных команд </w:t>
            </w:r>
          </w:p>
          <w:p w:rsidR="00047DB0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апа, мама, я – спортивная семь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согласованию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ниципальное бюджетное учреждение </w:t>
            </w:r>
          </w:p>
          <w:p w:rsidR="00047DB0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Центр физической подготовки «Надежда»</w:t>
            </w:r>
          </w:p>
        </w:tc>
      </w:tr>
      <w:tr w:rsidR="00047DB0" w:rsidTr="00047DB0">
        <w:trPr>
          <w:cantSplit/>
          <w:trHeight w:val="70"/>
          <w:jc w:val="center"/>
        </w:trPr>
        <w:tc>
          <w:tcPr>
            <w:tcW w:w="16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Pr="00047DB0" w:rsidRDefault="00047DB0" w:rsidP="005F2E93">
            <w:pPr>
              <w:rPr>
                <w:sz w:val="4"/>
                <w:szCs w:val="4"/>
                <w:lang w:eastAsia="ru-RU"/>
              </w:rPr>
            </w:pPr>
          </w:p>
          <w:p w:rsidR="00047DB0" w:rsidRDefault="00047DB0" w:rsidP="005F2E9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курсы</w:t>
            </w:r>
          </w:p>
          <w:p w:rsidR="00047DB0" w:rsidRPr="00047DB0" w:rsidRDefault="00047DB0" w:rsidP="005F2E93">
            <w:pPr>
              <w:rPr>
                <w:rFonts w:eastAsia="Times New Roman"/>
                <w:sz w:val="4"/>
                <w:szCs w:val="4"/>
              </w:rPr>
            </w:pP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C675AB">
            <w:pPr>
              <w:ind w:left="-120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  <w:p w:rsidR="00047DB0" w:rsidRDefault="00047DB0" w:rsidP="00047D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20C59" w:rsidRDefault="00047DB0" w:rsidP="00047D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ворческий конкурс- концерт </w:t>
            </w:r>
          </w:p>
          <w:p w:rsidR="00047DB0" w:rsidRDefault="00047DB0" w:rsidP="00047D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ети звёзд»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ind w:right="-255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улица Островского, 16/1</w:t>
            </w:r>
          </w:p>
        </w:tc>
        <w:tc>
          <w:tcPr>
            <w:tcW w:w="5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20C59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центр культуры и досуга «Камертон» </w:t>
            </w:r>
          </w:p>
          <w:p w:rsidR="00620C59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щества с ограниченной ответственностью </w:t>
            </w:r>
          </w:p>
          <w:p w:rsidR="00047DB0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Газпром трансгаз Сургут» (по согласованию)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C675AB">
            <w:pPr>
              <w:ind w:left="-120" w:right="-102"/>
              <w:jc w:val="center"/>
              <w:rPr>
                <w:rFonts w:eastAsia="Times New Roman"/>
                <w:sz w:val="22"/>
              </w:rPr>
            </w:pPr>
            <w:r>
              <w:rPr>
                <w:sz w:val="22"/>
              </w:rPr>
              <w:t>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– апрель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59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казка о городе Сургуте»,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й конкур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rFonts w:eastAsia="Calibri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color w:val="212529"/>
                <w:sz w:val="24"/>
                <w:szCs w:val="24"/>
                <w:shd w:val="clear" w:color="auto" w:fill="FFFFFF"/>
              </w:rPr>
              <w:t>проезд Дружбы, 11А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rFonts w:eastAsia="Calibri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</w:rPr>
              <w:t>муниципальное бюджетное учреждение культуры «Централизованная библиотечная система» (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Центральная детская библиотека)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C675AB">
            <w:pPr>
              <w:ind w:left="-120" w:right="-102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ная научно-практическая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ференция «Знаменские чтения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B0" w:rsidRDefault="00047DB0" w:rsidP="00047DB0">
            <w:pPr>
              <w:ind w:right="-2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Энергетиков, 49/1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профессиональное образовательное учреждение Ханты-Мансийского автономного </w:t>
            </w:r>
          </w:p>
          <w:p w:rsidR="00047DB0" w:rsidRDefault="00047DB0" w:rsidP="00620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руга – Югры «Сургутский колледж русской культуры им. А.С. Знаменского» </w:t>
            </w:r>
            <w:r>
              <w:rPr>
                <w:rFonts w:eastAsia="Calibri"/>
                <w:sz w:val="24"/>
                <w:szCs w:val="24"/>
              </w:rPr>
              <w:t>(по согласованию)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C675AB">
            <w:pPr>
              <w:ind w:left="-120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преля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</w:t>
            </w:r>
            <w:r>
              <w:rPr>
                <w:sz w:val="24"/>
                <w:szCs w:val="24"/>
              </w:rPr>
              <w:t xml:space="preserve"> Городские детские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ческие чт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widowControl w:val="0"/>
              <w:autoSpaceDE w:val="0"/>
              <w:autoSpaceDN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ое бюджетное учреждение культуры историко-культурный центр «Старый Сургут»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C675AB">
            <w:pPr>
              <w:ind w:left="-120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прель</w:t>
            </w:r>
          </w:p>
          <w:p w:rsidR="00047DB0" w:rsidRDefault="00047DB0" w:rsidP="00047DB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нкурс рисунков </w:t>
            </w:r>
          </w:p>
          <w:p w:rsidR="00047DB0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Я горжусь своей семь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Pr="00620C59" w:rsidRDefault="00047DB0" w:rsidP="00620C59">
            <w:pPr>
              <w:rPr>
                <w:rFonts w:eastAsia="Calibri"/>
                <w:spacing w:val="-6"/>
                <w:sz w:val="24"/>
                <w:szCs w:val="24"/>
              </w:rPr>
            </w:pPr>
            <w:r w:rsidRPr="00620C59">
              <w:rPr>
                <w:rFonts w:eastAsia="Calibri"/>
                <w:spacing w:val="-6"/>
                <w:sz w:val="24"/>
                <w:szCs w:val="24"/>
              </w:rPr>
              <w:t>улица Югорский тракт, 4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спортивная школа «Ледовый Дворец спорта»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C675AB">
            <w:pPr>
              <w:ind w:left="-120" w:right="-102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й</w:t>
            </w:r>
          </w:p>
          <w:p w:rsidR="00047DB0" w:rsidRDefault="00047DB0" w:rsidP="00047D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утристудийный конкурс </w:t>
            </w:r>
          </w:p>
          <w:p w:rsidR="00047DB0" w:rsidRDefault="00047DB0" w:rsidP="00047D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Вальс Победы»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ind w:right="-113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улица Островского, 16/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центр культуры и досуга «Камертон» </w:t>
            </w:r>
          </w:p>
          <w:p w:rsidR="00620C59" w:rsidRDefault="00047DB0" w:rsidP="00620C5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щества с ограниченной ответственностью </w:t>
            </w:r>
          </w:p>
          <w:p w:rsidR="00047DB0" w:rsidRDefault="00047DB0" w:rsidP="00620C5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Газпром трансгаз Сургут» (по согласованию)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C675AB">
            <w:pPr>
              <w:ind w:left="-120" w:right="-102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й</w:t>
            </w:r>
          </w:p>
          <w:p w:rsidR="00047DB0" w:rsidRDefault="00047DB0" w:rsidP="00047DB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нкурс рисунков </w:t>
            </w:r>
          </w:p>
          <w:p w:rsidR="00047DB0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Мои корни в моей семь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Pr="00620C59" w:rsidRDefault="00047DB0" w:rsidP="00620C59">
            <w:pPr>
              <w:rPr>
                <w:rFonts w:eastAsia="Calibri"/>
                <w:spacing w:val="-8"/>
                <w:sz w:val="24"/>
                <w:szCs w:val="24"/>
              </w:rPr>
            </w:pPr>
            <w:r w:rsidRPr="00620C59">
              <w:rPr>
                <w:rFonts w:eastAsia="Calibri"/>
                <w:spacing w:val="-8"/>
                <w:sz w:val="24"/>
                <w:szCs w:val="24"/>
              </w:rPr>
              <w:t>улица Мелик-Карамова, 1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ое автономное учреждение дополнительного образования спортивная школа олимпийского резерва «Олимп»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C675AB">
            <w:pPr>
              <w:ind w:left="-120" w:right="-102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юнь</w:t>
            </w:r>
          </w:p>
          <w:p w:rsidR="00047DB0" w:rsidRDefault="00047DB0" w:rsidP="00047DB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нкурс рисунков </w:t>
            </w:r>
          </w:p>
          <w:p w:rsidR="00047DB0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Любимая семь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ind w:right="-11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ица</w:t>
            </w:r>
            <w:r w:rsidRPr="00047DB0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50</w:t>
            </w:r>
            <w:r w:rsidRPr="00047DB0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лет</w:t>
            </w:r>
            <w:r w:rsidRPr="00047DB0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ВЛКСМ, 1а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ое бюджетное учреждение дополнительного образования спортивная школа «Аверс»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C675AB">
            <w:pPr>
              <w:ind w:left="-120" w:right="-102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ентябрь </w:t>
            </w:r>
          </w:p>
          <w:p w:rsidR="00047DB0" w:rsidRDefault="00047DB0" w:rsidP="00047DB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620C59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то-конкурс</w:t>
            </w:r>
          </w:p>
          <w:p w:rsidR="00047DB0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Семья в объектив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620C59" w:rsidP="00047DB0">
            <w:pPr>
              <w:rPr>
                <w:rFonts w:eastAsia="Calibri"/>
                <w:sz w:val="24"/>
                <w:szCs w:val="24"/>
              </w:rPr>
            </w:pPr>
            <w:r w:rsidRPr="00620C59">
              <w:rPr>
                <w:rFonts w:eastAsia="Calibri"/>
                <w:spacing w:val="-8"/>
                <w:sz w:val="24"/>
                <w:szCs w:val="24"/>
              </w:rPr>
              <w:t>улица Мелик-Карамова, 1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ое автономное учреждение дополнительного образования спортивная школа олимпийского резерва «Олимп»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C675AB">
            <w:pPr>
              <w:ind w:left="-120" w:right="-102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ентябрь – октябрь </w:t>
            </w:r>
          </w:p>
          <w:p w:rsidR="00047DB0" w:rsidRDefault="00047DB0" w:rsidP="00047DB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нкурс рисунков </w:t>
            </w:r>
          </w:p>
          <w:p w:rsidR="00047DB0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Я горжусь своей семье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Московская, 34В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дополнительного образования спортивная школа «Виктория»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C675AB">
            <w:pPr>
              <w:ind w:left="-120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 – 20 октября</w:t>
            </w:r>
          </w:p>
          <w:p w:rsidR="00047DB0" w:rsidRDefault="00047DB0" w:rsidP="00047DB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курс творческих поздравлений</w:t>
            </w:r>
          </w:p>
          <w:p w:rsidR="00047DB0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С Днем отц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</w:p>
          <w:p w:rsidR="00047DB0" w:rsidRDefault="00047DB0" w:rsidP="00047DB0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дистанционном формате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59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учреждение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ентр специальной подготовки «Сибирский легион» имени Героя Российской Федерации полковника Богомолова Александра Станиславовича»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C675AB">
            <w:pPr>
              <w:ind w:left="-120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Городской конкурс детских талантов «Дети Черного лис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Сибирская, 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59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ниципальное автономное учреждение </w:t>
            </w:r>
          </w:p>
          <w:p w:rsidR="00047DB0" w:rsidRPr="00047DB0" w:rsidRDefault="00047DB0" w:rsidP="00047D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Городской культурный центр»</w:t>
            </w:r>
          </w:p>
        </w:tc>
      </w:tr>
      <w:tr w:rsidR="00047DB0" w:rsidTr="00047DB0">
        <w:trPr>
          <w:cantSplit/>
          <w:jc w:val="center"/>
        </w:trPr>
        <w:tc>
          <w:tcPr>
            <w:tcW w:w="16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Pr="00047DB0" w:rsidRDefault="00047DB0" w:rsidP="005F2E93">
            <w:pPr>
              <w:rPr>
                <w:sz w:val="4"/>
                <w:szCs w:val="4"/>
                <w:lang w:eastAsia="ru-RU"/>
              </w:rPr>
            </w:pPr>
          </w:p>
          <w:p w:rsidR="00047DB0" w:rsidRDefault="00047DB0" w:rsidP="005F2E9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роприятия в общеобразовательных учреждениях</w:t>
            </w:r>
          </w:p>
          <w:p w:rsidR="00047DB0" w:rsidRPr="00047DB0" w:rsidRDefault="00047DB0" w:rsidP="005F2E93">
            <w:pPr>
              <w:rPr>
                <w:rFonts w:eastAsia="Calibri"/>
                <w:sz w:val="4"/>
                <w:szCs w:val="4"/>
              </w:rPr>
            </w:pPr>
          </w:p>
        </w:tc>
      </w:tr>
      <w:tr w:rsidR="00047DB0" w:rsidTr="00C675AB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C675AB">
            <w:pPr>
              <w:tabs>
                <w:tab w:val="left" w:pos="-120"/>
              </w:tabs>
              <w:ind w:left="-120" w:right="-102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– март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лэпбуков «Открытый мир»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чащихся 3 – 5 класс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Декабристов, 16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учреждение «Информационно-организационный центр»</w:t>
            </w:r>
          </w:p>
        </w:tc>
      </w:tr>
      <w:tr w:rsidR="00047DB0" w:rsidTr="00C675AB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C675AB">
            <w:pPr>
              <w:tabs>
                <w:tab w:val="left" w:pos="-120"/>
              </w:tabs>
              <w:ind w:left="-120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февраля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59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ревнования «ТехноАвиа»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оделям метательных планер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ект Ленина, 30/1, корпус 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образовательное учреждение</w:t>
            </w:r>
            <w:r w:rsidRPr="00047DB0"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24"/>
              </w:rPr>
              <w:t>дополнительного</w:t>
            </w:r>
            <w:r w:rsidRPr="00047DB0"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24"/>
              </w:rPr>
              <w:t>образования</w:t>
            </w:r>
            <w:r w:rsidRPr="00047DB0"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24"/>
              </w:rPr>
              <w:t>«Технополис»</w:t>
            </w:r>
          </w:p>
        </w:tc>
      </w:tr>
      <w:tr w:rsidR="00047DB0" w:rsidTr="00C675AB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C675AB">
            <w:pPr>
              <w:tabs>
                <w:tab w:val="left" w:pos="-120"/>
              </w:tabs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стиваль детского творчества для детей </w:t>
            </w:r>
          </w:p>
          <w:p w:rsidR="00620C59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ограниченными возможностями здоровья и инвалидностью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лнце для всех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59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Центр детского творчества» </w:t>
            </w:r>
          </w:p>
        </w:tc>
      </w:tr>
      <w:tr w:rsidR="00047DB0" w:rsidTr="00C675AB">
        <w:trPr>
          <w:cantSplit/>
          <w:trHeight w:val="9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C675AB">
            <w:pPr>
              <w:tabs>
                <w:tab w:val="left" w:pos="-120"/>
              </w:tabs>
              <w:ind w:left="-120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– сентябрь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е спортивные соревнования школьников «Президентские состязания»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общеобразовательные учреждения 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учреждение «Информационно-организационный центр»</w:t>
            </w:r>
          </w:p>
        </w:tc>
      </w:tr>
      <w:tr w:rsidR="00047DB0" w:rsidTr="00C675AB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C675AB">
            <w:pPr>
              <w:tabs>
                <w:tab w:val="left" w:pos="-120"/>
              </w:tabs>
              <w:ind w:left="-120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– апрель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59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ейная викторина «Что вы знаете </w:t>
            </w:r>
          </w:p>
          <w:p w:rsidR="00047DB0" w:rsidRDefault="00047DB0" w:rsidP="00047DB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 трех ратных полях России?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</w:p>
          <w:p w:rsidR="00047DB0" w:rsidRDefault="00047DB0" w:rsidP="00047DB0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истанционном формате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учреждение «Информационно-организационный центр»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C675AB">
            <w:pPr>
              <w:tabs>
                <w:tab w:val="left" w:pos="-120"/>
              </w:tabs>
              <w:ind w:right="-102" w:hanging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620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– 22 феврал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в образовательных учреждениях, приуроченные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 Дню защитника Отеч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образовательные учреждения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Управление дошкольными образовательными учреждениями»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C675AB">
            <w:pPr>
              <w:tabs>
                <w:tab w:val="left" w:pos="-120"/>
              </w:tabs>
              <w:ind w:right="-102" w:hanging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 марта 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для семей военнослужащих специальной военной операц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 Дружбы, 7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колого-биологический центр»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C675AB">
            <w:pPr>
              <w:tabs>
                <w:tab w:val="left" w:pos="-120"/>
              </w:tabs>
              <w:ind w:right="-102" w:hanging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 – 07 марта 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в образовательных учреждениях, приуроченные </w:t>
            </w:r>
            <w:r>
              <w:rPr>
                <w:sz w:val="24"/>
                <w:szCs w:val="24"/>
              </w:rPr>
              <w:br/>
              <w:t>к Международному женскому дн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образовательные учреждения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Управление дошкольными образовательными учреждениями»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C675AB">
            <w:pPr>
              <w:tabs>
                <w:tab w:val="left" w:pos="-120"/>
              </w:tabs>
              <w:ind w:right="-102" w:hanging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-конкурс театрального искусства «Весенняя премьер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59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Центр детского творчества» 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C675AB">
            <w:pPr>
              <w:tabs>
                <w:tab w:val="left" w:pos="-120"/>
              </w:tabs>
              <w:ind w:right="-102" w:hanging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– сентябрь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59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е спортивные игры школьников «Президентские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игры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общеобразовательные учреждения 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учреждение «Информационно-организационный центр»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C675AB">
            <w:pPr>
              <w:tabs>
                <w:tab w:val="left" w:pos="-120"/>
              </w:tabs>
              <w:ind w:right="-102" w:hanging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– декабрь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т школьных спортивных клубов, посвященный Году семь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общеобразовательные учреждения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учреждение «Информационно-организационный центр»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C675AB">
            <w:pPr>
              <w:tabs>
                <w:tab w:val="left" w:pos="-120"/>
              </w:tabs>
              <w:ind w:right="-102" w:hanging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6 апреля </w:t>
            </w:r>
          </w:p>
          <w:p w:rsidR="00047DB0" w:rsidRDefault="00047DB0" w:rsidP="00047DB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-практикум «Семейные традиции как фактор становления личности ребенк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лица 30 лет </w:t>
            </w:r>
          </w:p>
          <w:p w:rsidR="00047DB0" w:rsidRDefault="00047DB0" w:rsidP="00047DB0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беды, 7/2 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59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учреждение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ентр диагностики и консультирования»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C675AB">
            <w:pPr>
              <w:tabs>
                <w:tab w:val="left" w:pos="-120"/>
              </w:tabs>
              <w:ind w:right="-102" w:hanging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-конкурс детского творчества «Звездная капель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59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Центр детского творчества» 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C675AB">
            <w:pPr>
              <w:tabs>
                <w:tab w:val="left" w:pos="-120"/>
              </w:tabs>
              <w:ind w:right="-102" w:hanging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59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-конкурс</w:t>
            </w:r>
            <w:r w:rsidR="00620C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тского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юношеского творчества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дуга детств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59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Центр детского творчества» 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C675AB">
            <w:pPr>
              <w:tabs>
                <w:tab w:val="left" w:pos="-120"/>
              </w:tabs>
              <w:ind w:right="-102" w:hanging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59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енний праздник двора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нушкин день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Республики, 78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59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Центр детского творчества» 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54167B">
            <w:pPr>
              <w:tabs>
                <w:tab w:val="left" w:pos="-120"/>
              </w:tabs>
              <w:ind w:left="-120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– май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Кве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Рабочая, 43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образовательное учреждение</w:t>
            </w:r>
            <w:r w:rsidRPr="00047DB0"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24"/>
              </w:rPr>
              <w:t>дополнительного</w:t>
            </w:r>
            <w:r w:rsidRPr="00047DB0"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24"/>
              </w:rPr>
              <w:t>образования</w:t>
            </w:r>
            <w:r w:rsidRPr="00047DB0"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24"/>
              </w:rPr>
              <w:t>«Технополис»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54167B">
            <w:pPr>
              <w:tabs>
                <w:tab w:val="left" w:pos="-120"/>
              </w:tabs>
              <w:ind w:left="-120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– май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 Открытый фестиваль-конкурс театрального искусства «Маск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Декабристов, 16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учреждение «Информационно-организационный центр»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54167B">
            <w:pPr>
              <w:tabs>
                <w:tab w:val="left" w:pos="-120"/>
              </w:tabs>
              <w:ind w:left="-120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 – 10 мая 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59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«Победный километр», посвященная 79-летию Победы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Великой Отечественной Войн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Pr="00620C59" w:rsidRDefault="00047DB0" w:rsidP="00620C59">
            <w:pPr>
              <w:rPr>
                <w:spacing w:val="-8"/>
                <w:sz w:val="24"/>
                <w:szCs w:val="24"/>
              </w:rPr>
            </w:pPr>
            <w:r w:rsidRPr="00620C59">
              <w:rPr>
                <w:spacing w:val="-8"/>
                <w:sz w:val="24"/>
                <w:szCs w:val="24"/>
              </w:rPr>
              <w:t>улица Мелик-Карамова, 60а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59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ентр плавания «Дельфин»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54167B">
            <w:pPr>
              <w:tabs>
                <w:tab w:val="left" w:pos="-120"/>
              </w:tabs>
              <w:ind w:left="-120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мая 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59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к на воде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ма, папа, я – спортивная семь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Мелик-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ова, 60а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59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ентр плавания «Дельфин»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54167B">
            <w:pPr>
              <w:tabs>
                <w:tab w:val="left" w:pos="-120"/>
              </w:tabs>
              <w:ind w:left="-120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– июнь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59" w:rsidRDefault="00047DB0" w:rsidP="00047DB0">
            <w:pPr>
              <w:tabs>
                <w:tab w:val="left" w:pos="-12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</w:t>
            </w:r>
          </w:p>
          <w:p w:rsidR="00047DB0" w:rsidRPr="00620C59" w:rsidRDefault="00047DB0" w:rsidP="00047DB0">
            <w:pPr>
              <w:tabs>
                <w:tab w:val="left" w:pos="-1247"/>
              </w:tabs>
              <w:rPr>
                <w:spacing w:val="-6"/>
                <w:sz w:val="24"/>
                <w:szCs w:val="24"/>
              </w:rPr>
            </w:pPr>
            <w:r w:rsidRPr="00620C59">
              <w:rPr>
                <w:spacing w:val="-6"/>
                <w:sz w:val="24"/>
                <w:szCs w:val="24"/>
              </w:rPr>
              <w:t>«Ромашка из фоамирана» (онлайн-формат)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 Дружбы, 7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59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колого-биологический центр»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54167B">
            <w:pPr>
              <w:tabs>
                <w:tab w:val="left" w:pos="-120"/>
              </w:tabs>
              <w:ind w:left="-120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мая – 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июня 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ый меся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образовательные учреждения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Управление дошкольными образовательными учреждениями»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54167B">
            <w:pPr>
              <w:tabs>
                <w:tab w:val="left" w:pos="-120"/>
              </w:tabs>
              <w:ind w:left="-120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мая – 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июня 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в образовательных учреждениях, приуроченные </w:t>
            </w:r>
            <w:r>
              <w:rPr>
                <w:sz w:val="24"/>
                <w:szCs w:val="24"/>
              </w:rPr>
              <w:br/>
              <w:t>ко Дню защиты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образовательные учреждения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Управление дошкольными образовательными учреждениями»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54167B">
            <w:pPr>
              <w:tabs>
                <w:tab w:val="left" w:pos="-120"/>
              </w:tabs>
              <w:ind w:left="-120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июня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Здравствуй, лето!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Республики, 78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59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Центр детского творчества» 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54167B">
            <w:pPr>
              <w:tabs>
                <w:tab w:val="left" w:pos="-120"/>
              </w:tabs>
              <w:ind w:left="-120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июня 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афон детства #Детирулят8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образовательные учреждения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Управление дошкольными образовательными учреждениями»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54167B">
            <w:pPr>
              <w:tabs>
                <w:tab w:val="left" w:pos="-120"/>
              </w:tabs>
              <w:ind w:left="-120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июня 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Здравствуй, лето!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Республики, 78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59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Центр детского творчества» 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54167B">
            <w:pPr>
              <w:tabs>
                <w:tab w:val="left" w:pos="-120"/>
              </w:tabs>
              <w:ind w:left="-120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 июля 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в образовательных учреждениях, приуроченные </w:t>
            </w:r>
            <w:r>
              <w:rPr>
                <w:sz w:val="24"/>
                <w:szCs w:val="24"/>
              </w:rPr>
              <w:br/>
              <w:t>ко Дню любви, семьи и вер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образовательные учреждения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Управление дошкольными образовательными учреждениями»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54167B">
            <w:pPr>
              <w:tabs>
                <w:tab w:val="left" w:pos="-120"/>
              </w:tabs>
              <w:ind w:left="-120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620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– 07 сентябр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творческого сезона «Здравствуй, творчества страна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Республики, 78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Центр детского творчества» 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54167B">
            <w:pPr>
              <w:tabs>
                <w:tab w:val="left" w:pos="-120"/>
              </w:tabs>
              <w:ind w:left="-120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 сентября 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общероссийском открытом уроке «Роль семьи в жизни человека» </w:t>
            </w:r>
            <w:r>
              <w:rPr>
                <w:sz w:val="24"/>
                <w:szCs w:val="24"/>
              </w:rPr>
              <w:br/>
              <w:t>в День зн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общеобразовательные учреждения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Администрации города 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54167B">
            <w:pPr>
              <w:tabs>
                <w:tab w:val="left" w:pos="-120"/>
              </w:tabs>
              <w:ind w:left="-120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октября 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в образовательных учреждениях, приуроченные </w:t>
            </w:r>
            <w:r>
              <w:rPr>
                <w:sz w:val="24"/>
                <w:szCs w:val="24"/>
              </w:rPr>
              <w:br/>
              <w:t>ко Дню пожилых люд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образовательные учреждения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Управление дошкольными образовательными учреждениями»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54167B">
            <w:pPr>
              <w:tabs>
                <w:tab w:val="left" w:pos="-120"/>
              </w:tabs>
              <w:ind w:left="-120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– 19 октября 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в образовательных учреждениях, приуроченные </w:t>
            </w:r>
            <w:r>
              <w:rPr>
                <w:sz w:val="24"/>
                <w:szCs w:val="24"/>
              </w:rPr>
              <w:br/>
              <w:t>ко Дню от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образовательные учреждения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Управление дошкольными образовательными учреждениями»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54167B">
            <w:pPr>
              <w:tabs>
                <w:tab w:val="left" w:pos="-120"/>
              </w:tabs>
              <w:ind w:left="-120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октября – </w:t>
            </w:r>
          </w:p>
          <w:p w:rsidR="00047DB0" w:rsidRDefault="00047DB0" w:rsidP="00047DB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ноября </w:t>
            </w:r>
          </w:p>
          <w:p w:rsidR="00047DB0" w:rsidRDefault="00047DB0" w:rsidP="00047DB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ые мастер-класс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еспублики, 78, Взлетный проезд, 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59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047DB0" w:rsidRDefault="00047DB0" w:rsidP="00047DB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Центр детского творчества» 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54167B">
            <w:pPr>
              <w:tabs>
                <w:tab w:val="left" w:pos="-120"/>
              </w:tabs>
              <w:ind w:left="-120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детского творчества «Созвездие», для детей-сирот и детей, оставшихся без попечения родител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59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Центр детского творчества» 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54167B">
            <w:pPr>
              <w:tabs>
                <w:tab w:val="left" w:pos="-120"/>
              </w:tabs>
              <w:ind w:left="-120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– ноябрь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59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  <w:lang w:val="en-US"/>
              </w:rPr>
              <w:t>XXIV</w:t>
            </w:r>
            <w:r>
              <w:rPr>
                <w:sz w:val="24"/>
                <w:szCs w:val="24"/>
              </w:rPr>
              <w:t xml:space="preserve"> окружных </w:t>
            </w:r>
          </w:p>
          <w:p w:rsidR="00620C59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ежных образовательных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о-Мефодиевских чтения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Декабристов, 16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учреждение «Информационно-организационный центр»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54167B">
            <w:pPr>
              <w:tabs>
                <w:tab w:val="left" w:pos="-120"/>
              </w:tabs>
              <w:ind w:left="-120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– 23 ноября 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59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в образовательных учреждениях, приуроченные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 Дню матер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образовательные учреждения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Управление дошкольными образовательными учреждениями»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54167B">
            <w:pPr>
              <w:tabs>
                <w:tab w:val="left" w:pos="-120"/>
              </w:tabs>
              <w:ind w:left="-120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ноября </w:t>
            </w:r>
          </w:p>
          <w:p w:rsidR="00047DB0" w:rsidRDefault="00047DB0" w:rsidP="00047DB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ый кви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</w:p>
          <w:p w:rsidR="00620C59" w:rsidRDefault="00047DB0" w:rsidP="00047DB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дистанционном </w:t>
            </w:r>
          </w:p>
          <w:p w:rsidR="00047DB0" w:rsidRDefault="00047DB0" w:rsidP="00047DB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е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59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Центр детского творчества» 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54167B">
            <w:pPr>
              <w:tabs>
                <w:tab w:val="left" w:pos="-120"/>
              </w:tabs>
              <w:ind w:left="-120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ки «Мега спуск»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Pr="00620C59" w:rsidRDefault="00047DB0" w:rsidP="00620C59">
            <w:pPr>
              <w:rPr>
                <w:spacing w:val="-6"/>
                <w:sz w:val="24"/>
                <w:szCs w:val="24"/>
              </w:rPr>
            </w:pPr>
            <w:r w:rsidRPr="00620C59">
              <w:rPr>
                <w:spacing w:val="-6"/>
                <w:sz w:val="24"/>
                <w:szCs w:val="24"/>
              </w:rPr>
              <w:t>улица Мелик-Карамова, 4/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образовательное учреждение</w:t>
            </w:r>
            <w:r w:rsidRPr="00047DB0"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24"/>
              </w:rPr>
              <w:t>дополнительного</w:t>
            </w:r>
            <w:r w:rsidRPr="00047DB0"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24"/>
              </w:rPr>
              <w:t>образования</w:t>
            </w:r>
            <w:r w:rsidRPr="00047DB0"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24"/>
              </w:rPr>
              <w:t>«Технополис»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B0" w:rsidRDefault="00047DB0" w:rsidP="0054167B">
            <w:pPr>
              <w:tabs>
                <w:tab w:val="left" w:pos="-120"/>
              </w:tabs>
              <w:ind w:left="-120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  <w:p w:rsidR="00047DB0" w:rsidRDefault="00047DB0" w:rsidP="0054167B">
            <w:pPr>
              <w:tabs>
                <w:tab w:val="left" w:pos="-120"/>
              </w:tabs>
              <w:ind w:left="-120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-конкурс национальных культур  «Калейдоскоп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огласовании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59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Центр детского творчества» 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54167B">
            <w:pPr>
              <w:tabs>
                <w:tab w:val="left" w:pos="-120"/>
              </w:tabs>
              <w:ind w:left="-120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ие беседы, </w:t>
            </w:r>
          </w:p>
          <w:p w:rsidR="00620C59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художественной литературы, изготовление поделок, выставки рисунков и поделок, рассматривание иллюстраций, праздники, концерты, соревнования, сюжетно-ролевые игры, приуроченные к Году семьи </w:t>
            </w:r>
          </w:p>
          <w:p w:rsidR="00620C59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оссийской Федерации, согласно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у дошкольных образовательных организ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учреждения, осуществляющие образовательную деятельность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разовательным программам дошкольного образования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Управление дошкольными образовательными учреждениями»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54167B">
            <w:pPr>
              <w:tabs>
                <w:tab w:val="left" w:pos="-120"/>
              </w:tabs>
              <w:ind w:left="-120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ый патру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общеобразовательные учреждения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59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Центр детского творчества» 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54167B">
            <w:pPr>
              <w:tabs>
                <w:tab w:val="left" w:pos="-120"/>
              </w:tabs>
              <w:ind w:left="-120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вольческая мастерская «ДОБРОВМЕСТ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общеобразовательные учреждения, центр помощи бездомным животным «Переправа»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Центр детского творчества» 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54167B">
            <w:pPr>
              <w:tabs>
                <w:tab w:val="left" w:pos="-120"/>
              </w:tabs>
              <w:ind w:left="-120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плана основных мероприятий, проводимых в городе Сургуте в рамках Десятилетия детства </w:t>
            </w:r>
            <w:r>
              <w:rPr>
                <w:sz w:val="24"/>
                <w:szCs w:val="24"/>
              </w:rPr>
              <w:br/>
              <w:t xml:space="preserve">в Российской Федерации, на период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27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учреждения социальной сферы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Управление дошкольными образовательными учреждениями»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54167B">
            <w:pPr>
              <w:tabs>
                <w:tab w:val="left" w:pos="-120"/>
              </w:tabs>
              <w:ind w:left="-120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047DB0" w:rsidRDefault="00620C59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047DB0">
              <w:rPr>
                <w:sz w:val="24"/>
                <w:szCs w:val="24"/>
              </w:rPr>
              <w:t>од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екта «Территория ответственного родительств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общеобразовательные учреждения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54167B">
            <w:pPr>
              <w:tabs>
                <w:tab w:val="left" w:pos="-120"/>
              </w:tabs>
              <w:ind w:left="-120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Городского родительского собр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Управление дошкольными образовательными учреждениями»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54167B">
            <w:pPr>
              <w:tabs>
                <w:tab w:val="left" w:pos="-120"/>
              </w:tabs>
              <w:ind w:left="-120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047DB0" w:rsidRDefault="00047DB0" w:rsidP="00047DB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ткрытых родительских собраний, знакомство с направлениями деятельности детских технопарков «Кванториум»; «Тур выходного дня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ванториуме», «Вместе с папой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выходной», открытые презентации проектов в детских технопарках «Кванториу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20C59">
              <w:rPr>
                <w:spacing w:val="-6"/>
                <w:sz w:val="24"/>
                <w:szCs w:val="24"/>
              </w:rPr>
              <w:t>улица Мелик-Карамова, 4/1, улица Рабочая, 43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улица Крылова, 41/1,</w:t>
            </w:r>
          </w:p>
          <w:p w:rsidR="00047DB0" w:rsidRDefault="00047DB0" w:rsidP="00047DB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ьвар Свободы, 6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ind w:right="-10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образовательное учреждение</w:t>
            </w:r>
            <w:r w:rsidRPr="00047DB0"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24"/>
              </w:rPr>
              <w:t>дополнительного</w:t>
            </w:r>
            <w:r w:rsidRPr="00047DB0"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24"/>
              </w:rPr>
              <w:t>образования</w:t>
            </w:r>
            <w:r w:rsidRPr="00047DB0"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24"/>
              </w:rPr>
              <w:t>«Технополис», муниципальное бюджетное общеобразовательное учреждение гимназия «Лаборатория Салахова»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54167B">
            <w:pPr>
              <w:tabs>
                <w:tab w:val="left" w:pos="-120"/>
              </w:tabs>
              <w:ind w:left="-120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047DB0" w:rsidRDefault="00047DB0" w:rsidP="00047DB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цикла внеурочных занятий «Разговоры о важном» по темам, посвященным семье, семейным ценностям и традиция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общеобразовательные учреждения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54167B">
            <w:pPr>
              <w:tabs>
                <w:tab w:val="left" w:pos="-120"/>
              </w:tabs>
              <w:ind w:left="-120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047DB0" w:rsidRDefault="00047DB0" w:rsidP="00047DB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ематических классных часов по формированию семейных ценност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общеобразовательные учреждения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54167B">
            <w:pPr>
              <w:tabs>
                <w:tab w:val="left" w:pos="-120"/>
              </w:tabs>
              <w:ind w:left="-120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047DB0" w:rsidRDefault="00047DB0" w:rsidP="00047DB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екта «Семейное чтени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общеобразовательные учреждения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54167B">
            <w:pPr>
              <w:tabs>
                <w:tab w:val="left" w:pos="-120"/>
              </w:tabs>
              <w:ind w:left="-120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047DB0" w:rsidRDefault="00047DB0" w:rsidP="00620C5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  <w:r w:rsidR="00620C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дин раз </w:t>
            </w:r>
            <w:r>
              <w:rPr>
                <w:sz w:val="24"/>
                <w:szCs w:val="24"/>
              </w:rPr>
              <w:br/>
              <w:t>в неделю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59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ы для родителей (законных представителей) обучающихся </w:t>
            </w:r>
          </w:p>
          <w:p w:rsidR="00620C59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сновам детской психологии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едагогике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ект Ленина, 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B0" w:rsidRDefault="00047DB0" w:rsidP="00047D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Администрации города, </w:t>
            </w:r>
          </w:p>
          <w:p w:rsidR="00620C59" w:rsidRDefault="00047DB0" w:rsidP="00047D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7DB0">
              <w:rPr>
                <w:sz w:val="24"/>
                <w:szCs w:val="24"/>
              </w:rPr>
              <w:t xml:space="preserve">Бюджетное учреждение высшего образования </w:t>
            </w:r>
          </w:p>
          <w:p w:rsidR="00620C59" w:rsidRDefault="00047DB0" w:rsidP="00047D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7DB0">
              <w:rPr>
                <w:sz w:val="24"/>
                <w:szCs w:val="24"/>
              </w:rPr>
              <w:t>Ханты-Мансийского автономного округа –</w:t>
            </w:r>
            <w:r w:rsidR="00620C59">
              <w:rPr>
                <w:sz w:val="24"/>
                <w:szCs w:val="24"/>
              </w:rPr>
              <w:t xml:space="preserve"> </w:t>
            </w:r>
            <w:r w:rsidRPr="00047DB0">
              <w:rPr>
                <w:sz w:val="24"/>
                <w:szCs w:val="24"/>
              </w:rPr>
              <w:t xml:space="preserve">Югры «Сургутский государственный университет» </w:t>
            </w:r>
          </w:p>
          <w:p w:rsidR="00047DB0" w:rsidRDefault="00047DB0" w:rsidP="00047DB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47DB0">
              <w:rPr>
                <w:sz w:val="24"/>
                <w:szCs w:val="24"/>
              </w:rPr>
              <w:t>(по согласованию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</w:tr>
      <w:tr w:rsidR="00047DB0" w:rsidTr="00620C5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54167B">
            <w:pPr>
              <w:tabs>
                <w:tab w:val="left" w:pos="-120"/>
              </w:tabs>
              <w:ind w:left="-120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ind w:hanging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047DB0" w:rsidRDefault="00620C59" w:rsidP="00047DB0">
            <w:pPr>
              <w:ind w:hanging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  <w:p w:rsidR="00047DB0" w:rsidRDefault="00047DB0" w:rsidP="00047DB0">
            <w:pPr>
              <w:ind w:hanging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скресенья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59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емейного клуба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юбители природы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 Дружбы, 7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59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колого-биологический центр»</w:t>
            </w:r>
          </w:p>
        </w:tc>
      </w:tr>
    </w:tbl>
    <w:p w:rsidR="00620C59" w:rsidRDefault="00620C59">
      <w:r>
        <w:br w:type="page"/>
      </w:r>
    </w:p>
    <w:tbl>
      <w:tblPr>
        <w:tblW w:w="16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4678"/>
        <w:gridCol w:w="2693"/>
        <w:gridCol w:w="6098"/>
      </w:tblGrid>
      <w:tr w:rsidR="00047DB0" w:rsidTr="00047DB0">
        <w:trPr>
          <w:cantSplit/>
          <w:trHeight w:val="136"/>
          <w:jc w:val="center"/>
        </w:trPr>
        <w:tc>
          <w:tcPr>
            <w:tcW w:w="16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Pr="00047DB0" w:rsidRDefault="00047DB0" w:rsidP="005F2E93">
            <w:pPr>
              <w:tabs>
                <w:tab w:val="left" w:pos="300"/>
                <w:tab w:val="left" w:pos="4125"/>
              </w:tabs>
              <w:rPr>
                <w:sz w:val="6"/>
                <w:szCs w:val="6"/>
                <w:lang w:eastAsia="ru-RU"/>
              </w:rPr>
            </w:pPr>
          </w:p>
          <w:p w:rsidR="00047DB0" w:rsidRDefault="00047DB0" w:rsidP="005F2E93">
            <w:pPr>
              <w:tabs>
                <w:tab w:val="left" w:pos="300"/>
                <w:tab w:val="left" w:pos="4125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держка семей, формирование ответственного родительства, отцовства и детства</w:t>
            </w:r>
          </w:p>
          <w:p w:rsidR="00047DB0" w:rsidRPr="00047DB0" w:rsidRDefault="00047DB0" w:rsidP="005F2E93">
            <w:pPr>
              <w:tabs>
                <w:tab w:val="left" w:pos="300"/>
                <w:tab w:val="left" w:pos="4125"/>
              </w:tabs>
              <w:rPr>
                <w:sz w:val="6"/>
                <w:szCs w:val="6"/>
              </w:rPr>
            </w:pPr>
          </w:p>
        </w:tc>
      </w:tr>
      <w:tr w:rsidR="00047DB0" w:rsidTr="00047DB0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54167B">
            <w:pPr>
              <w:tabs>
                <w:tab w:val="left" w:pos="-120"/>
              </w:tabs>
              <w:ind w:left="-120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047DB0" w:rsidRDefault="00620C59" w:rsidP="00620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047DB0">
              <w:rPr>
                <w:sz w:val="24"/>
                <w:szCs w:val="24"/>
              </w:rPr>
              <w:t>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Распространение информационных материалов и социальной рекламы </w:t>
            </w:r>
          </w:p>
          <w:p w:rsidR="00047DB0" w:rsidRDefault="00047DB0" w:rsidP="00047DB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 правах ребенка, в том числе по вопросам обеспечения безопасности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и правонарушений несовершеннолетних, ответственного роди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редства массовой информации, информационно-</w:t>
            </w:r>
            <w:r w:rsidRPr="00620C59">
              <w:rPr>
                <w:sz w:val="24"/>
                <w:szCs w:val="24"/>
                <w:shd w:val="clear" w:color="auto" w:fill="FFFFFF"/>
              </w:rPr>
              <w:t>телекоммуника</w:t>
            </w:r>
            <w:r w:rsidR="00620C59" w:rsidRPr="00620C59">
              <w:rPr>
                <w:sz w:val="24"/>
                <w:szCs w:val="24"/>
                <w:shd w:val="clear" w:color="auto" w:fill="FFFFFF"/>
              </w:rPr>
              <w:t>ционна</w:t>
            </w:r>
            <w:r w:rsidRPr="00620C59">
              <w:rPr>
                <w:sz w:val="24"/>
                <w:szCs w:val="24"/>
                <w:shd w:val="clear" w:color="auto" w:fill="FFFFFF"/>
              </w:rPr>
              <w:t xml:space="preserve">я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сеть Интернет, организации </w:t>
            </w:r>
          </w:p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и учреждения для детей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59" w:rsidRDefault="00047DB0" w:rsidP="00047DB0">
            <w:pPr>
              <w:rPr>
                <w:sz w:val="24"/>
                <w:szCs w:val="24"/>
                <w:shd w:val="clear" w:color="auto" w:fill="FFFFFF"/>
              </w:rPr>
            </w:pPr>
            <w:r w:rsidRPr="00047DB0">
              <w:rPr>
                <w:sz w:val="24"/>
                <w:szCs w:val="24"/>
                <w:shd w:val="clear" w:color="auto" w:fill="FFFFFF"/>
              </w:rPr>
              <w:t xml:space="preserve">отдел по организации работы комиссии </w:t>
            </w:r>
          </w:p>
          <w:p w:rsidR="00047DB0" w:rsidRDefault="00047DB0" w:rsidP="00047DB0">
            <w:pPr>
              <w:rPr>
                <w:sz w:val="24"/>
                <w:szCs w:val="24"/>
                <w:shd w:val="clear" w:color="auto" w:fill="FFFFFF"/>
              </w:rPr>
            </w:pPr>
            <w:r w:rsidRPr="00047DB0">
              <w:rPr>
                <w:sz w:val="24"/>
                <w:szCs w:val="24"/>
                <w:shd w:val="clear" w:color="auto" w:fill="FFFFFF"/>
              </w:rPr>
              <w:t xml:space="preserve">по делам несовершеннолетних и защите их прав </w:t>
            </w:r>
          </w:p>
          <w:p w:rsidR="00047DB0" w:rsidRDefault="00047DB0" w:rsidP="00047DB0">
            <w:pPr>
              <w:rPr>
                <w:color w:val="FF0000"/>
                <w:sz w:val="24"/>
                <w:szCs w:val="24"/>
              </w:rPr>
            </w:pPr>
            <w:r w:rsidRPr="00047DB0">
              <w:rPr>
                <w:sz w:val="24"/>
                <w:szCs w:val="24"/>
                <w:shd w:val="clear" w:color="auto" w:fill="FFFFFF"/>
              </w:rPr>
              <w:t>при Администрации города Сургута</w:t>
            </w:r>
          </w:p>
        </w:tc>
      </w:tr>
      <w:tr w:rsidR="00047DB0" w:rsidTr="00047DB0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54167B">
            <w:pPr>
              <w:tabs>
                <w:tab w:val="left" w:pos="-120"/>
              </w:tabs>
              <w:ind w:left="-120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047DB0" w:rsidRDefault="00047DB0" w:rsidP="0004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казание содействия членам семей участникам специальной военной оп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B0" w:rsidRDefault="00047DB0" w:rsidP="00047DB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тдел по работе с отдельными категориями граждан </w:t>
            </w:r>
          </w:p>
          <w:p w:rsidR="00047DB0" w:rsidRDefault="00047DB0" w:rsidP="00047DB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и охраны здоровья населения Администрации города,</w:t>
            </w:r>
          </w:p>
          <w:p w:rsidR="00047DB0" w:rsidRDefault="00047DB0" w:rsidP="00047DB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епартамент образования Администрации города, департамент культуры и моло</w:t>
            </w:r>
            <w:r w:rsidRPr="00047DB0">
              <w:rPr>
                <w:sz w:val="24"/>
                <w:szCs w:val="24"/>
                <w:shd w:val="clear" w:color="auto" w:fill="FFFFFF"/>
              </w:rPr>
              <w:t>дёж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ной политики Администрации города, управление физической культуры и спорта Администрации города</w:t>
            </w:r>
          </w:p>
        </w:tc>
      </w:tr>
    </w:tbl>
    <w:p w:rsidR="00047DB0" w:rsidRDefault="00047DB0" w:rsidP="00047DB0">
      <w:pPr>
        <w:rPr>
          <w:rFonts w:eastAsia="Times New Roman"/>
        </w:rPr>
      </w:pPr>
    </w:p>
    <w:p w:rsidR="00047DB0" w:rsidRDefault="00047DB0" w:rsidP="00047DB0">
      <w:pPr>
        <w:rPr>
          <w:szCs w:val="28"/>
        </w:rPr>
      </w:pPr>
    </w:p>
    <w:p w:rsidR="00951FE5" w:rsidRPr="00047DB0" w:rsidRDefault="00AD2346" w:rsidP="00047DB0"/>
    <w:sectPr w:rsidR="00951FE5" w:rsidRPr="00047DB0" w:rsidSect="00047D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038" w:rsidRDefault="00522038" w:rsidP="00047DB0">
      <w:r>
        <w:separator/>
      </w:r>
    </w:p>
  </w:endnote>
  <w:endnote w:type="continuationSeparator" w:id="0">
    <w:p w:rsidR="00522038" w:rsidRDefault="00522038" w:rsidP="0004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D234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D234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D23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038" w:rsidRDefault="00522038" w:rsidP="00047DB0">
      <w:r>
        <w:separator/>
      </w:r>
    </w:p>
  </w:footnote>
  <w:footnote w:type="continuationSeparator" w:id="0">
    <w:p w:rsidR="00522038" w:rsidRDefault="00522038" w:rsidP="00047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D234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868FA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7753E">
          <w:rPr>
            <w:rStyle w:val="a8"/>
            <w:noProof/>
            <w:sz w:val="20"/>
          </w:rPr>
          <w:instrText>19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7753E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7753E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7753E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67753E">
          <w:rPr>
            <w:noProof/>
            <w:sz w:val="20"/>
            <w:lang w:val="en-US"/>
          </w:rPr>
          <w:t>5</w:t>
        </w:r>
        <w:r w:rsidRPr="004A12EB">
          <w:rPr>
            <w:sz w:val="20"/>
          </w:rPr>
          <w:fldChar w:fldCharType="end"/>
        </w:r>
      </w:p>
    </w:sdtContent>
  </w:sdt>
  <w:p w:rsidR="001E6248" w:rsidRDefault="00AD234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923912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47DB0" w:rsidRPr="00047DB0" w:rsidRDefault="00047DB0">
        <w:pPr>
          <w:pStyle w:val="a4"/>
          <w:jc w:val="center"/>
          <w:rPr>
            <w:sz w:val="20"/>
            <w:szCs w:val="20"/>
          </w:rPr>
        </w:pPr>
        <w:r w:rsidRPr="00047DB0">
          <w:rPr>
            <w:sz w:val="20"/>
            <w:szCs w:val="20"/>
          </w:rPr>
          <w:fldChar w:fldCharType="begin"/>
        </w:r>
        <w:r w:rsidRPr="00047DB0">
          <w:rPr>
            <w:sz w:val="20"/>
            <w:szCs w:val="20"/>
          </w:rPr>
          <w:instrText>PAGE   \* MERGEFORMAT</w:instrText>
        </w:r>
        <w:r w:rsidRPr="00047DB0">
          <w:rPr>
            <w:sz w:val="20"/>
            <w:szCs w:val="20"/>
          </w:rPr>
          <w:fldChar w:fldCharType="separate"/>
        </w:r>
        <w:r w:rsidR="0067753E">
          <w:rPr>
            <w:noProof/>
            <w:sz w:val="20"/>
            <w:szCs w:val="20"/>
          </w:rPr>
          <w:t>2</w:t>
        </w:r>
        <w:r w:rsidRPr="00047DB0">
          <w:rPr>
            <w:sz w:val="20"/>
            <w:szCs w:val="20"/>
          </w:rPr>
          <w:fldChar w:fldCharType="end"/>
        </w:r>
      </w:p>
    </w:sdtContent>
  </w:sdt>
  <w:p w:rsidR="00F37492" w:rsidRDefault="00AD234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DB0"/>
    <w:rsid w:val="00033D67"/>
    <w:rsid w:val="00047DB0"/>
    <w:rsid w:val="00084051"/>
    <w:rsid w:val="00113E3A"/>
    <w:rsid w:val="001C4BFD"/>
    <w:rsid w:val="002A036C"/>
    <w:rsid w:val="00417970"/>
    <w:rsid w:val="00522038"/>
    <w:rsid w:val="0054167B"/>
    <w:rsid w:val="0056719C"/>
    <w:rsid w:val="005F2E93"/>
    <w:rsid w:val="00620C59"/>
    <w:rsid w:val="0067753E"/>
    <w:rsid w:val="006C4835"/>
    <w:rsid w:val="00780FCF"/>
    <w:rsid w:val="00AD2346"/>
    <w:rsid w:val="00B73278"/>
    <w:rsid w:val="00C675AB"/>
    <w:rsid w:val="00DA6DAF"/>
    <w:rsid w:val="00E2058E"/>
    <w:rsid w:val="00E868FA"/>
    <w:rsid w:val="00EB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8FF17C5-5395-400B-B20E-FD4CF5F3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47DB0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47DB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7D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7DB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47D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7DB0"/>
    <w:rPr>
      <w:rFonts w:ascii="Times New Roman" w:hAnsi="Times New Roman"/>
      <w:sz w:val="28"/>
    </w:rPr>
  </w:style>
  <w:style w:type="character" w:styleId="a8">
    <w:name w:val="page number"/>
    <w:basedOn w:val="a0"/>
    <w:rsid w:val="00047DB0"/>
  </w:style>
  <w:style w:type="character" w:customStyle="1" w:styleId="10">
    <w:name w:val="Заголовок 1 Знак"/>
    <w:basedOn w:val="a0"/>
    <w:link w:val="1"/>
    <w:rsid w:val="00047DB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047D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Гиперссылка1"/>
    <w:basedOn w:val="a"/>
    <w:link w:val="a9"/>
    <w:uiPriority w:val="99"/>
    <w:rsid w:val="00047DB0"/>
    <w:pPr>
      <w:spacing w:after="160" w:line="264" w:lineRule="auto"/>
    </w:pPr>
    <w:rPr>
      <w:rFonts w:ascii="Calibri" w:eastAsia="Calibri" w:hAnsi="Calibri" w:cs="Times New Roman"/>
      <w:color w:val="0563C1"/>
      <w:sz w:val="20"/>
      <w:szCs w:val="20"/>
      <w:u w:val="single"/>
      <w:lang w:eastAsia="ru-RU"/>
    </w:rPr>
  </w:style>
  <w:style w:type="character" w:styleId="a9">
    <w:name w:val="Hyperlink"/>
    <w:link w:val="11"/>
    <w:uiPriority w:val="99"/>
    <w:unhideWhenUsed/>
    <w:rsid w:val="00047DB0"/>
    <w:rPr>
      <w:rFonts w:ascii="Calibri" w:eastAsia="Calibri" w:hAnsi="Calibri" w:cs="Times New Roman"/>
      <w:color w:val="0563C1"/>
      <w:sz w:val="20"/>
      <w:szCs w:val="20"/>
      <w:u w:val="single"/>
      <w:lang w:eastAsia="ru-RU"/>
    </w:rPr>
  </w:style>
  <w:style w:type="character" w:styleId="aa">
    <w:name w:val="FollowedHyperlink"/>
    <w:uiPriority w:val="99"/>
    <w:semiHidden/>
    <w:unhideWhenUsed/>
    <w:rsid w:val="00047DB0"/>
    <w:rPr>
      <w:color w:val="954F72"/>
      <w:u w:val="single"/>
    </w:rPr>
  </w:style>
  <w:style w:type="paragraph" w:customStyle="1" w:styleId="msonormal0">
    <w:name w:val="msonormal"/>
    <w:basedOn w:val="a"/>
    <w:rsid w:val="00047D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047DB0"/>
    <w:pPr>
      <w:spacing w:after="120"/>
      <w:ind w:left="283"/>
    </w:pPr>
    <w:rPr>
      <w:rFonts w:eastAsia="Calibri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047DB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047DB0"/>
    <w:pPr>
      <w:spacing w:after="120"/>
    </w:pPr>
    <w:rPr>
      <w:rFonts w:eastAsia="Calibri" w:cs="Times New Roman"/>
      <w:sz w:val="16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047DB0"/>
    <w:rPr>
      <w:rFonts w:ascii="Times New Roman" w:eastAsia="Calibri" w:hAnsi="Times New Roman" w:cs="Times New Roman"/>
      <w:sz w:val="16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047DB0"/>
    <w:rPr>
      <w:rFonts w:ascii="Tahoma" w:eastAsia="Calibri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047DB0"/>
    <w:rPr>
      <w:rFonts w:ascii="Tahoma" w:eastAsia="Calibri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047DB0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047DB0"/>
    <w:pPr>
      <w:ind w:left="720"/>
      <w:contextualSpacing/>
    </w:pPr>
    <w:rPr>
      <w:rFonts w:eastAsia="Calibri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047DB0"/>
    <w:pPr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Li">
    <w:name w:val="Li"/>
    <w:basedOn w:val="a"/>
    <w:rsid w:val="00047DB0"/>
    <w:rPr>
      <w:rFonts w:ascii="Helvetica" w:eastAsia="Calibri" w:hAnsi="Helvetica" w:cs="Times New Roman"/>
      <w:sz w:val="22"/>
      <w:lang w:val="en-GB" w:eastAsia="en-GB"/>
    </w:rPr>
  </w:style>
  <w:style w:type="paragraph" w:customStyle="1" w:styleId="Default">
    <w:name w:val="Default"/>
    <w:rsid w:val="00047D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47D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body">
    <w:name w:val="body"/>
    <w:rsid w:val="00047DB0"/>
    <w:rPr>
      <w:rFonts w:ascii="Times New Roman" w:hAnsi="Times New Roman" w:cs="Times New Roman" w:hint="default"/>
    </w:rPr>
  </w:style>
  <w:style w:type="character" w:customStyle="1" w:styleId="titlerazdel">
    <w:name w:val="title_razdel"/>
    <w:rsid w:val="00047DB0"/>
  </w:style>
  <w:style w:type="table" w:customStyle="1" w:styleId="14">
    <w:name w:val="Сетка таблицы1"/>
    <w:basedOn w:val="a1"/>
    <w:rsid w:val="0004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0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9320F-1C1A-4A8D-8B0D-D9C36E98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1</Words>
  <Characters>30163</Characters>
  <Application>Microsoft Office Word</Application>
  <DocSecurity>0</DocSecurity>
  <Lines>251</Lines>
  <Paragraphs>70</Paragraphs>
  <ScaleCrop>false</ScaleCrop>
  <Company/>
  <LinksUpToDate>false</LinksUpToDate>
  <CharactersWithSpaces>3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4-02-20T06:37:00Z</cp:lastPrinted>
  <dcterms:created xsi:type="dcterms:W3CDTF">2024-02-22T10:26:00Z</dcterms:created>
  <dcterms:modified xsi:type="dcterms:W3CDTF">2024-02-22T10:26:00Z</dcterms:modified>
</cp:coreProperties>
</file>